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57179478" w:rsidR="000D4C8F" w:rsidRPr="00BF42F6" w:rsidRDefault="00B748EF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25272010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A1D09">
        <w:rPr>
          <w:b/>
          <w:sz w:val="28"/>
          <w:szCs w:val="28"/>
          <w:u w:val="single"/>
        </w:rPr>
        <w:t>2</w:t>
      </w:r>
      <w:r w:rsidR="004C4E18">
        <w:rPr>
          <w:b/>
          <w:sz w:val="28"/>
          <w:szCs w:val="28"/>
          <w:u w:val="single"/>
        </w:rPr>
        <w:t>8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51130821" w:rsidR="00891C80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4C4E18">
        <w:rPr>
          <w:b/>
          <w:sz w:val="28"/>
          <w:szCs w:val="28"/>
          <w:u w:val="single"/>
        </w:rPr>
        <w:t>3</w:t>
      </w:r>
      <w:r w:rsidR="005A1D09">
        <w:rPr>
          <w:b/>
          <w:sz w:val="28"/>
          <w:szCs w:val="28"/>
          <w:u w:val="single"/>
        </w:rPr>
        <w:t>.</w:t>
      </w:r>
      <w:r w:rsidR="004C4E18">
        <w:rPr>
          <w:b/>
          <w:sz w:val="28"/>
          <w:szCs w:val="28"/>
          <w:u w:val="single"/>
        </w:rPr>
        <w:t xml:space="preserve"> července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58155C">
        <w:rPr>
          <w:b/>
          <w:sz w:val="28"/>
          <w:szCs w:val="28"/>
          <w:u w:val="single"/>
        </w:rPr>
        <w:t>5</w:t>
      </w:r>
      <w:r w:rsidR="004F1A60">
        <w:rPr>
          <w:b/>
          <w:sz w:val="28"/>
          <w:szCs w:val="28"/>
          <w:u w:val="single"/>
        </w:rPr>
        <w:t xml:space="preserve"> </w:t>
      </w:r>
      <w:bookmarkEnd w:id="0"/>
      <w:r w:rsidR="006F5247" w:rsidRPr="006F5247">
        <w:rPr>
          <w:b/>
          <w:sz w:val="28"/>
          <w:szCs w:val="28"/>
          <w:u w:val="single"/>
        </w:rPr>
        <w:t xml:space="preserve">v budově </w:t>
      </w:r>
      <w:r w:rsidR="006F5247">
        <w:rPr>
          <w:b/>
          <w:sz w:val="28"/>
          <w:szCs w:val="28"/>
          <w:u w:val="single"/>
        </w:rPr>
        <w:t>K</w:t>
      </w:r>
      <w:r w:rsidR="006F5247" w:rsidRPr="006F5247">
        <w:rPr>
          <w:b/>
          <w:sz w:val="28"/>
          <w:szCs w:val="28"/>
          <w:u w:val="single"/>
        </w:rPr>
        <w:t>ampeličky č.p. 51 ve Velké Újezdě</w:t>
      </w:r>
    </w:p>
    <w:p w14:paraId="2DFD6A43" w14:textId="77777777" w:rsidR="009D5009" w:rsidRPr="00BF42F6" w:rsidRDefault="009D5009" w:rsidP="004A0E8E">
      <w:pPr>
        <w:jc w:val="center"/>
        <w:rPr>
          <w:b/>
          <w:sz w:val="28"/>
          <w:szCs w:val="28"/>
          <w:u w:val="single"/>
        </w:rPr>
      </w:pP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23A77713" w14:textId="5C2FDEAF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AE1916">
        <w:rPr>
          <w:sz w:val="28"/>
          <w:szCs w:val="28"/>
        </w:rPr>
        <w:t>Robert Hanuš, Bc. Pavla Novotná, DiS.</w:t>
      </w:r>
    </w:p>
    <w:p w14:paraId="6A8FD77C" w14:textId="0D7FE2A9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A45861">
        <w:rPr>
          <w:sz w:val="28"/>
          <w:szCs w:val="28"/>
        </w:rPr>
        <w:t xml:space="preserve">Bc. </w:t>
      </w:r>
      <w:r w:rsidR="00074D7F">
        <w:rPr>
          <w:sz w:val="28"/>
          <w:szCs w:val="28"/>
        </w:rPr>
        <w:t>Zuzana Kulhánková</w:t>
      </w:r>
    </w:p>
    <w:p w14:paraId="2B4AAA1B" w14:textId="44EBB7AA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6F5247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4EAF4C40" w14:textId="77777777" w:rsidR="006E50E0" w:rsidRPr="00BF42F6" w:rsidRDefault="006E50E0" w:rsidP="002121D9">
      <w:pPr>
        <w:jc w:val="both"/>
        <w:rPr>
          <w:sz w:val="28"/>
          <w:szCs w:val="28"/>
        </w:rPr>
      </w:pPr>
    </w:p>
    <w:p w14:paraId="1BB2ADA5" w14:textId="21F5E1FB" w:rsidR="0039489E" w:rsidRDefault="006E50E0" w:rsidP="006E50E0">
      <w:pPr>
        <w:jc w:val="both"/>
        <w:rPr>
          <w:b/>
          <w:bCs/>
          <w:sz w:val="28"/>
          <w:szCs w:val="28"/>
          <w:u w:val="single"/>
        </w:rPr>
      </w:pPr>
      <w:r w:rsidRPr="0020254D">
        <w:rPr>
          <w:b/>
          <w:bCs/>
          <w:sz w:val="28"/>
          <w:szCs w:val="28"/>
        </w:rPr>
        <w:t>1)</w:t>
      </w:r>
      <w:r w:rsidRPr="006E50E0">
        <w:rPr>
          <w:b/>
          <w:bCs/>
          <w:sz w:val="28"/>
          <w:szCs w:val="28"/>
          <w:u w:val="single"/>
        </w:rPr>
        <w:t xml:space="preserve"> </w:t>
      </w:r>
      <w:r w:rsidR="004B755B" w:rsidRPr="006E50E0">
        <w:rPr>
          <w:b/>
          <w:bCs/>
          <w:sz w:val="28"/>
          <w:szCs w:val="28"/>
          <w:u w:val="single"/>
        </w:rPr>
        <w:t>Zahájení, schválení programu</w:t>
      </w:r>
    </w:p>
    <w:p w14:paraId="271B0B8A" w14:textId="35670934" w:rsidR="00AD7C4A" w:rsidRDefault="00AD7C4A" w:rsidP="00AD7C4A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 doplněný na návrh starosty</w:t>
      </w:r>
      <w:r>
        <w:rPr>
          <w:sz w:val="28"/>
          <w:szCs w:val="28"/>
        </w:rPr>
        <w:t xml:space="preserve"> o bod </w:t>
      </w:r>
      <w:r w:rsidR="0020254D">
        <w:rPr>
          <w:sz w:val="28"/>
          <w:szCs w:val="28"/>
        </w:rPr>
        <w:t>č. 5)</w:t>
      </w:r>
    </w:p>
    <w:p w14:paraId="665950F6" w14:textId="3445FD52" w:rsidR="005B76CD" w:rsidRDefault="005B76CD" w:rsidP="00212A1B">
      <w:pPr>
        <w:pStyle w:val="Odstavecseseznamem"/>
        <w:ind w:left="708" w:firstLine="708"/>
        <w:jc w:val="both"/>
        <w:rPr>
          <w:sz w:val="28"/>
          <w:szCs w:val="28"/>
        </w:rPr>
      </w:pPr>
      <w:r w:rsidRPr="006E50E0">
        <w:rPr>
          <w:sz w:val="28"/>
          <w:szCs w:val="28"/>
        </w:rPr>
        <w:t>Hlasování:</w:t>
      </w:r>
      <w:r w:rsidR="00C50997" w:rsidRPr="006E50E0">
        <w:rPr>
          <w:sz w:val="28"/>
          <w:szCs w:val="28"/>
        </w:rPr>
        <w:tab/>
      </w:r>
      <w:r w:rsidR="00C50997" w:rsidRPr="006E50E0">
        <w:rPr>
          <w:sz w:val="28"/>
          <w:szCs w:val="28"/>
        </w:rPr>
        <w:tab/>
      </w:r>
      <w:r w:rsidR="005D67C3"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="00AD7C4A">
        <w:rPr>
          <w:sz w:val="28"/>
          <w:szCs w:val="28"/>
        </w:rPr>
        <w:tab/>
      </w:r>
      <w:r w:rsidR="00AD7C4A">
        <w:rPr>
          <w:sz w:val="28"/>
          <w:szCs w:val="28"/>
        </w:rPr>
        <w:tab/>
      </w:r>
      <w:r w:rsidR="00AD7C4A">
        <w:rPr>
          <w:sz w:val="28"/>
          <w:szCs w:val="28"/>
        </w:rPr>
        <w:tab/>
      </w:r>
      <w:proofErr w:type="gramStart"/>
      <w:r w:rsidR="0020254D">
        <w:rPr>
          <w:sz w:val="28"/>
          <w:szCs w:val="28"/>
        </w:rPr>
        <w:t xml:space="preserve">6 </w:t>
      </w:r>
      <w:r w:rsidRPr="006E50E0">
        <w:rPr>
          <w:sz w:val="28"/>
          <w:szCs w:val="28"/>
        </w:rPr>
        <w:t>– 0</w:t>
      </w:r>
      <w:proofErr w:type="gramEnd"/>
      <w:r w:rsidRPr="006E50E0">
        <w:rPr>
          <w:sz w:val="28"/>
          <w:szCs w:val="28"/>
        </w:rPr>
        <w:t xml:space="preserve"> – 0</w:t>
      </w:r>
    </w:p>
    <w:p w14:paraId="0572AF0D" w14:textId="77777777" w:rsidR="00EA474C" w:rsidRPr="00EA474C" w:rsidRDefault="00EA474C" w:rsidP="00EA474C">
      <w:pPr>
        <w:pStyle w:val="Odstavecseseznamem"/>
        <w:ind w:left="0" w:firstLine="708"/>
        <w:jc w:val="both"/>
        <w:rPr>
          <w:bCs/>
          <w:sz w:val="28"/>
          <w:szCs w:val="28"/>
        </w:rPr>
      </w:pPr>
    </w:p>
    <w:p w14:paraId="5CDF46FF" w14:textId="664508CD" w:rsidR="005B76CD" w:rsidRDefault="005B76CD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</w:rPr>
        <w:t xml:space="preserve">2) </w:t>
      </w:r>
      <w:r w:rsidR="00A17B86">
        <w:rPr>
          <w:b/>
          <w:sz w:val="28"/>
          <w:szCs w:val="28"/>
          <w:u w:val="single"/>
        </w:rPr>
        <w:t xml:space="preserve">Projednání zápisu z jednání č. </w:t>
      </w:r>
      <w:r w:rsidR="0020254D">
        <w:rPr>
          <w:b/>
          <w:sz w:val="28"/>
          <w:szCs w:val="28"/>
          <w:u w:val="single"/>
        </w:rPr>
        <w:t>27</w:t>
      </w:r>
    </w:p>
    <w:p w14:paraId="62964340" w14:textId="276102A6" w:rsidR="00191377" w:rsidRDefault="0020254D" w:rsidP="00CF3F66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20254D">
        <w:rPr>
          <w:sz w:val="28"/>
          <w:szCs w:val="28"/>
        </w:rPr>
        <w:t> důvodu pozdního zaslání znění zápisu ZO</w:t>
      </w:r>
      <w:r w:rsidR="00CF3F66">
        <w:rPr>
          <w:sz w:val="28"/>
          <w:szCs w:val="28"/>
        </w:rPr>
        <w:t xml:space="preserve"> na návrh starosty </w:t>
      </w:r>
      <w:r w:rsidRPr="0020254D">
        <w:rPr>
          <w:sz w:val="28"/>
          <w:szCs w:val="28"/>
        </w:rPr>
        <w:t>schvaluje příp. připomínkování zápisu z jednání č. 27 na příštím jednání ZO</w:t>
      </w:r>
      <w:r w:rsidR="00CF3F66">
        <w:rPr>
          <w:sz w:val="28"/>
          <w:szCs w:val="28"/>
          <w:u w:val="single"/>
        </w:rPr>
        <w:t xml:space="preserve">.  </w:t>
      </w:r>
      <w:r w:rsidR="00191377" w:rsidRPr="006E50E0">
        <w:rPr>
          <w:sz w:val="28"/>
          <w:szCs w:val="28"/>
        </w:rPr>
        <w:t>Hlasování:</w:t>
      </w:r>
      <w:r w:rsidR="00191377" w:rsidRPr="006E50E0">
        <w:rPr>
          <w:sz w:val="28"/>
          <w:szCs w:val="28"/>
        </w:rPr>
        <w:tab/>
      </w:r>
      <w:proofErr w:type="gramStart"/>
      <w:r w:rsidR="00191377">
        <w:rPr>
          <w:sz w:val="28"/>
          <w:szCs w:val="28"/>
        </w:rPr>
        <w:t xml:space="preserve">6 </w:t>
      </w:r>
      <w:r w:rsidR="00191377" w:rsidRPr="006E50E0">
        <w:rPr>
          <w:sz w:val="28"/>
          <w:szCs w:val="28"/>
        </w:rPr>
        <w:t>– 0</w:t>
      </w:r>
      <w:proofErr w:type="gramEnd"/>
      <w:r w:rsidR="00191377" w:rsidRPr="006E50E0">
        <w:rPr>
          <w:sz w:val="28"/>
          <w:szCs w:val="28"/>
        </w:rPr>
        <w:t xml:space="preserve"> – 0</w:t>
      </w:r>
    </w:p>
    <w:p w14:paraId="3D281959" w14:textId="77777777" w:rsidR="0020254D" w:rsidRDefault="0020254D" w:rsidP="005B76CD">
      <w:pPr>
        <w:jc w:val="both"/>
        <w:rPr>
          <w:b/>
          <w:sz w:val="28"/>
          <w:szCs w:val="28"/>
          <w:u w:val="single"/>
        </w:rPr>
      </w:pPr>
    </w:p>
    <w:p w14:paraId="6A50F2AB" w14:textId="77777777" w:rsidR="00391488" w:rsidRPr="00391488" w:rsidRDefault="00502A64" w:rsidP="00391488">
      <w:pPr>
        <w:rPr>
          <w:b/>
          <w:bCs/>
          <w:sz w:val="28"/>
          <w:szCs w:val="28"/>
          <w:u w:val="single"/>
        </w:rPr>
      </w:pPr>
      <w:r w:rsidRPr="00391488">
        <w:rPr>
          <w:b/>
          <w:sz w:val="28"/>
          <w:szCs w:val="28"/>
        </w:rPr>
        <w:t>3</w:t>
      </w:r>
      <w:r w:rsidR="00E87BC0" w:rsidRPr="00391488">
        <w:rPr>
          <w:b/>
          <w:sz w:val="28"/>
          <w:szCs w:val="28"/>
        </w:rPr>
        <w:t>)</w:t>
      </w:r>
      <w:r w:rsidR="0093300F" w:rsidRPr="00391488">
        <w:rPr>
          <w:b/>
          <w:sz w:val="28"/>
          <w:szCs w:val="28"/>
          <w:u w:val="single"/>
        </w:rPr>
        <w:t xml:space="preserve"> </w:t>
      </w:r>
      <w:r w:rsidR="00391488" w:rsidRPr="00391488">
        <w:rPr>
          <w:b/>
          <w:bCs/>
          <w:sz w:val="28"/>
          <w:szCs w:val="28"/>
          <w:u w:val="single"/>
        </w:rPr>
        <w:t>Výběr zhotovitele na akce Chorušice – Velký Újezd autobusové zálivy, chodníky vč. přechodů, S.O. 101 a S.O. 102</w:t>
      </w:r>
    </w:p>
    <w:p w14:paraId="5CDCAF4D" w14:textId="67DA8E0D" w:rsidR="00391488" w:rsidRPr="00375F5F" w:rsidRDefault="00391488" w:rsidP="00375F5F">
      <w:pPr>
        <w:rPr>
          <w:b/>
          <w:bCs/>
          <w:sz w:val="28"/>
          <w:szCs w:val="28"/>
        </w:rPr>
      </w:pPr>
      <w:r w:rsidRPr="00391488">
        <w:rPr>
          <w:sz w:val="28"/>
          <w:szCs w:val="28"/>
        </w:rPr>
        <w:t>Zastupitelstvo obce </w:t>
      </w:r>
      <w:r w:rsidR="00CF3F66">
        <w:rPr>
          <w:sz w:val="28"/>
          <w:szCs w:val="28"/>
        </w:rPr>
        <w:t xml:space="preserve">se seznámilo s výsledky zadávacího řízení na výše uvedenou akci a </w:t>
      </w:r>
      <w:r w:rsidRPr="00391488">
        <w:rPr>
          <w:sz w:val="28"/>
          <w:szCs w:val="28"/>
        </w:rPr>
        <w:t xml:space="preserve">schvaluje výsledky zadávacího řízení v podlimitní veřejné zakázce na stavební práce </w:t>
      </w:r>
      <w:r w:rsidRPr="00375F5F">
        <w:rPr>
          <w:b/>
          <w:bCs/>
          <w:sz w:val="28"/>
          <w:szCs w:val="28"/>
        </w:rPr>
        <w:t>„</w:t>
      </w:r>
      <w:r w:rsidR="00A804B4" w:rsidRPr="00375F5F">
        <w:rPr>
          <w:b/>
          <w:bCs/>
          <w:sz w:val="28"/>
          <w:szCs w:val="28"/>
        </w:rPr>
        <w:t>C</w:t>
      </w:r>
      <w:r w:rsidR="00A804B4" w:rsidRPr="00391488">
        <w:rPr>
          <w:b/>
          <w:bCs/>
          <w:sz w:val="28"/>
          <w:szCs w:val="28"/>
        </w:rPr>
        <w:t>horušice – Velký</w:t>
      </w:r>
      <w:r w:rsidRPr="00391488">
        <w:rPr>
          <w:b/>
          <w:bCs/>
          <w:sz w:val="28"/>
          <w:szCs w:val="28"/>
        </w:rPr>
        <w:t xml:space="preserve"> Újezd autobusové zálivy, chodníky včetně přechodů S.O.101, S.O.102</w:t>
      </w:r>
      <w:r w:rsidR="00375F5F">
        <w:rPr>
          <w:b/>
          <w:bCs/>
          <w:sz w:val="28"/>
          <w:szCs w:val="28"/>
        </w:rPr>
        <w:t xml:space="preserve">“ </w:t>
      </w:r>
      <w:r w:rsidRPr="00391488">
        <w:rPr>
          <w:sz w:val="28"/>
          <w:szCs w:val="28"/>
        </w:rPr>
        <w:t xml:space="preserve">zadávané postupem pro zjednodušená podlimitní řízení dle § 53 zákona č. 134/2016 Sb., o zadávání veřejných zakázek. V zadávacím řízení podala nejvýhodnější nabídku firma STAVEBNÍ FIRMA NEUMANN s.r.o., IČ 28177851, nabídková cena: 14 278 519,86 Kč včetně DPH. ZO pověřuje starostu </w:t>
      </w:r>
      <w:r w:rsidR="00CF3F66">
        <w:rPr>
          <w:sz w:val="28"/>
          <w:szCs w:val="28"/>
        </w:rPr>
        <w:t xml:space="preserve">obce Chorušice </w:t>
      </w:r>
      <w:r w:rsidRPr="00391488">
        <w:rPr>
          <w:sz w:val="28"/>
          <w:szCs w:val="28"/>
        </w:rPr>
        <w:t>vydáním rozhodnutí o výběru dodavatele, vybraným dodavatelem je: STAVEBNÍ FIRMA NEUMANN s.r.o., IČ 28177851.</w:t>
      </w:r>
    </w:p>
    <w:p w14:paraId="193DF58A" w14:textId="468878D1" w:rsidR="00391488" w:rsidRDefault="00391488" w:rsidP="00391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391488">
        <w:rPr>
          <w:sz w:val="28"/>
          <w:szCs w:val="28"/>
        </w:rPr>
        <w:t>Zakázka v rámci dotačního programu SFDI pro rok 2025-26 Zvyšování bezpečnosti dopravy, název projektu:</w:t>
      </w:r>
      <w:r w:rsidRPr="00391488">
        <w:rPr>
          <w:b/>
          <w:bCs/>
          <w:sz w:val="28"/>
          <w:szCs w:val="28"/>
        </w:rPr>
        <w:t xml:space="preserve"> </w:t>
      </w:r>
      <w:r w:rsidR="00A804B4" w:rsidRPr="00391488">
        <w:rPr>
          <w:b/>
          <w:bCs/>
          <w:sz w:val="28"/>
          <w:szCs w:val="28"/>
        </w:rPr>
        <w:t>Chorušice – Velký</w:t>
      </w:r>
      <w:r w:rsidRPr="00391488">
        <w:rPr>
          <w:b/>
          <w:bCs/>
          <w:sz w:val="28"/>
          <w:szCs w:val="28"/>
        </w:rPr>
        <w:t xml:space="preserve"> Újezd autobusové zálivy, chodníky včetně přechodů S.O.101, S.O.102</w:t>
      </w:r>
      <w:r w:rsidRPr="00391488">
        <w:rPr>
          <w:sz w:val="28"/>
          <w:szCs w:val="28"/>
        </w:rPr>
        <w:t xml:space="preserve"> ISPROFOND </w:t>
      </w:r>
      <w:r w:rsidR="00CF2605" w:rsidRPr="00CF2605">
        <w:rPr>
          <w:sz w:val="28"/>
          <w:szCs w:val="28"/>
        </w:rPr>
        <w:t>5217510576</w:t>
      </w:r>
      <w:r w:rsidR="00CF2605">
        <w:rPr>
          <w:sz w:val="28"/>
          <w:szCs w:val="28"/>
        </w:rPr>
        <w:t xml:space="preserve"> </w:t>
      </w:r>
      <w:r w:rsidRPr="00391488">
        <w:rPr>
          <w:sz w:val="28"/>
          <w:szCs w:val="28"/>
        </w:rPr>
        <w:t xml:space="preserve">a </w:t>
      </w:r>
      <w:r w:rsidR="00CF2605" w:rsidRPr="00CF2605">
        <w:rPr>
          <w:sz w:val="28"/>
          <w:szCs w:val="28"/>
        </w:rPr>
        <w:t>5217510575</w:t>
      </w:r>
      <w:r w:rsidR="00CF2605">
        <w:rPr>
          <w:sz w:val="28"/>
          <w:szCs w:val="28"/>
        </w:rPr>
        <w:t>.</w:t>
      </w:r>
    </w:p>
    <w:p w14:paraId="248EFD1B" w14:textId="77777777" w:rsidR="00375F5F" w:rsidRDefault="00375F5F" w:rsidP="00375F5F">
      <w:pPr>
        <w:pStyle w:val="Odstavecseseznamem"/>
        <w:ind w:left="708" w:firstLine="708"/>
        <w:jc w:val="both"/>
        <w:rPr>
          <w:sz w:val="28"/>
          <w:szCs w:val="28"/>
        </w:rPr>
      </w:pPr>
      <w:r w:rsidRPr="006E50E0">
        <w:rPr>
          <w:sz w:val="28"/>
          <w:szCs w:val="28"/>
        </w:rPr>
        <w:t>Hlasování:</w:t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 w:rsidRPr="006E50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6 </w:t>
      </w:r>
      <w:r w:rsidRPr="006E50E0">
        <w:rPr>
          <w:sz w:val="28"/>
          <w:szCs w:val="28"/>
        </w:rPr>
        <w:t>– 0</w:t>
      </w:r>
      <w:proofErr w:type="gramEnd"/>
      <w:r w:rsidRPr="006E50E0">
        <w:rPr>
          <w:sz w:val="28"/>
          <w:szCs w:val="28"/>
        </w:rPr>
        <w:t xml:space="preserve"> – 0</w:t>
      </w:r>
    </w:p>
    <w:p w14:paraId="79017D6E" w14:textId="77777777" w:rsidR="00391488" w:rsidRPr="00391488" w:rsidRDefault="00391488" w:rsidP="00391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41644511" w14:textId="046817A9" w:rsidR="00375F5F" w:rsidRDefault="00391488" w:rsidP="00CF3F66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391488">
        <w:rPr>
          <w:sz w:val="28"/>
          <w:szCs w:val="28"/>
        </w:rPr>
        <w:t>Zastupitelstvo obce schvaluje uzavření smlouvy o dílo na akci „</w:t>
      </w:r>
      <w:r w:rsidR="00A804B4" w:rsidRPr="00391488">
        <w:rPr>
          <w:b/>
          <w:bCs/>
          <w:sz w:val="28"/>
          <w:szCs w:val="28"/>
        </w:rPr>
        <w:t>Chorušice – Velký</w:t>
      </w:r>
      <w:r w:rsidRPr="00391488">
        <w:rPr>
          <w:b/>
          <w:bCs/>
          <w:sz w:val="28"/>
          <w:szCs w:val="28"/>
        </w:rPr>
        <w:t xml:space="preserve"> Újezd autobusové zálivy, chodníky včetně přechodů S.O.101, S.O.102</w:t>
      </w:r>
      <w:r w:rsidRPr="00391488">
        <w:rPr>
          <w:sz w:val="28"/>
          <w:szCs w:val="28"/>
        </w:rPr>
        <w:t>“ se zhotovitelem STAVEBNÍ FIRMA NEUMANN s.r.o., Mělník, Jugoslávská 2090, PSČ 27601, IČ 28177851. Smlouva je přílohou</w:t>
      </w:r>
      <w:r w:rsidR="00733F3B">
        <w:rPr>
          <w:sz w:val="28"/>
          <w:szCs w:val="28"/>
        </w:rPr>
        <w:t xml:space="preserve"> </w:t>
      </w:r>
      <w:r w:rsidR="00CF3F66">
        <w:rPr>
          <w:sz w:val="28"/>
          <w:szCs w:val="28"/>
        </w:rPr>
        <w:t xml:space="preserve">zápisu </w:t>
      </w:r>
      <w:r w:rsidR="00733F3B">
        <w:rPr>
          <w:sz w:val="28"/>
          <w:szCs w:val="28"/>
        </w:rPr>
        <w:t>č.1.</w:t>
      </w:r>
      <w:r w:rsidR="00CF3F66">
        <w:rPr>
          <w:sz w:val="28"/>
          <w:szCs w:val="28"/>
        </w:rPr>
        <w:t xml:space="preserve"> </w:t>
      </w:r>
      <w:r w:rsidR="00375F5F" w:rsidRPr="006E50E0">
        <w:rPr>
          <w:sz w:val="28"/>
          <w:szCs w:val="28"/>
        </w:rPr>
        <w:t>Hlasování:</w:t>
      </w:r>
      <w:r w:rsidR="00375F5F">
        <w:rPr>
          <w:sz w:val="28"/>
          <w:szCs w:val="28"/>
        </w:rPr>
        <w:tab/>
      </w:r>
      <w:r w:rsidR="00375F5F">
        <w:rPr>
          <w:sz w:val="28"/>
          <w:szCs w:val="28"/>
        </w:rPr>
        <w:tab/>
      </w:r>
      <w:proofErr w:type="gramStart"/>
      <w:r w:rsidR="00375F5F">
        <w:rPr>
          <w:sz w:val="28"/>
          <w:szCs w:val="28"/>
        </w:rPr>
        <w:t xml:space="preserve">6 </w:t>
      </w:r>
      <w:r w:rsidR="00375F5F" w:rsidRPr="006E50E0">
        <w:rPr>
          <w:sz w:val="28"/>
          <w:szCs w:val="28"/>
        </w:rPr>
        <w:t>– 0</w:t>
      </w:r>
      <w:proofErr w:type="gramEnd"/>
      <w:r w:rsidR="00375F5F" w:rsidRPr="006E50E0">
        <w:rPr>
          <w:sz w:val="28"/>
          <w:szCs w:val="28"/>
        </w:rPr>
        <w:t xml:space="preserve"> – 0</w:t>
      </w:r>
    </w:p>
    <w:p w14:paraId="1F485D46" w14:textId="573735D9" w:rsidR="00191377" w:rsidRPr="00375F5F" w:rsidRDefault="00191377" w:rsidP="00375F5F">
      <w:pPr>
        <w:jc w:val="both"/>
        <w:rPr>
          <w:sz w:val="22"/>
          <w:szCs w:val="22"/>
        </w:rPr>
      </w:pP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</w:r>
      <w:r w:rsidRPr="00375F5F">
        <w:rPr>
          <w:bCs/>
          <w:sz w:val="28"/>
          <w:szCs w:val="28"/>
        </w:rPr>
        <w:tab/>
        <w:t xml:space="preserve">   </w:t>
      </w:r>
    </w:p>
    <w:p w14:paraId="19DBDAD0" w14:textId="103D72DA" w:rsidR="007E7398" w:rsidRDefault="00D31986" w:rsidP="00375F5F">
      <w:pPr>
        <w:jc w:val="both"/>
        <w:rPr>
          <w:b/>
          <w:sz w:val="28"/>
          <w:szCs w:val="28"/>
          <w:u w:val="single"/>
        </w:rPr>
      </w:pPr>
      <w:r w:rsidRPr="00375F5F">
        <w:rPr>
          <w:b/>
          <w:sz w:val="28"/>
          <w:szCs w:val="28"/>
        </w:rPr>
        <w:t>4)</w:t>
      </w:r>
      <w:r w:rsidR="006E50E0" w:rsidRPr="00375F5F">
        <w:rPr>
          <w:b/>
          <w:sz w:val="28"/>
          <w:szCs w:val="28"/>
          <w:u w:val="single"/>
        </w:rPr>
        <w:t xml:space="preserve"> </w:t>
      </w:r>
      <w:r w:rsidR="00A804B4" w:rsidRPr="00375F5F">
        <w:rPr>
          <w:b/>
          <w:sz w:val="28"/>
          <w:szCs w:val="28"/>
          <w:u w:val="single"/>
        </w:rPr>
        <w:t>Rekonstrukce č.p. 5 – škola Velký Újezd</w:t>
      </w:r>
    </w:p>
    <w:p w14:paraId="2931744C" w14:textId="707A92A2" w:rsidR="00375F5F" w:rsidRPr="006964C1" w:rsidRDefault="00CF2605" w:rsidP="00CF3F66">
      <w:pPr>
        <w:jc w:val="both"/>
        <w:rPr>
          <w:sz w:val="28"/>
          <w:szCs w:val="28"/>
        </w:rPr>
      </w:pPr>
      <w:r w:rsidRPr="00CF2605">
        <w:rPr>
          <w:bCs/>
          <w:sz w:val="28"/>
          <w:szCs w:val="28"/>
        </w:rPr>
        <w:lastRenderedPageBreak/>
        <w:t>Starosta informuje ZO o možnosti využití dotac</w:t>
      </w:r>
      <w:r w:rsidR="00B61A01">
        <w:rPr>
          <w:bCs/>
          <w:sz w:val="28"/>
          <w:szCs w:val="28"/>
        </w:rPr>
        <w:t>e (</w:t>
      </w:r>
      <w:r w:rsidR="00881A4F">
        <w:rPr>
          <w:bCs/>
          <w:sz w:val="28"/>
          <w:szCs w:val="28"/>
        </w:rPr>
        <w:t>Nová z</w:t>
      </w:r>
      <w:r w:rsidR="00B61A01">
        <w:rPr>
          <w:bCs/>
          <w:sz w:val="28"/>
          <w:szCs w:val="28"/>
        </w:rPr>
        <w:t>elená úsporám)</w:t>
      </w:r>
      <w:r w:rsidRPr="00CF2605">
        <w:rPr>
          <w:bCs/>
          <w:sz w:val="28"/>
          <w:szCs w:val="28"/>
        </w:rPr>
        <w:t xml:space="preserve"> na rekonstrukci </w:t>
      </w:r>
      <w:r w:rsidR="00B61A01">
        <w:rPr>
          <w:bCs/>
          <w:sz w:val="28"/>
          <w:szCs w:val="28"/>
        </w:rPr>
        <w:t xml:space="preserve">bytového domu – bývalé školy č.p. 5 Velký Újezd. </w:t>
      </w:r>
      <w:r w:rsidR="00CF3F66">
        <w:rPr>
          <w:bCs/>
          <w:sz w:val="28"/>
          <w:szCs w:val="28"/>
        </w:rPr>
        <w:t xml:space="preserve">Předpokládaný rozsah </w:t>
      </w:r>
      <w:proofErr w:type="gramStart"/>
      <w:r w:rsidR="00CF3F66">
        <w:rPr>
          <w:bCs/>
          <w:sz w:val="28"/>
          <w:szCs w:val="28"/>
        </w:rPr>
        <w:t>r</w:t>
      </w:r>
      <w:r w:rsidR="00B61A01">
        <w:rPr>
          <w:bCs/>
          <w:sz w:val="28"/>
          <w:szCs w:val="28"/>
        </w:rPr>
        <w:t>ekonstrukce</w:t>
      </w:r>
      <w:r w:rsidR="00CF3F66">
        <w:rPr>
          <w:bCs/>
          <w:sz w:val="28"/>
          <w:szCs w:val="28"/>
        </w:rPr>
        <w:t xml:space="preserve"> - </w:t>
      </w:r>
      <w:r w:rsidR="00B61A01">
        <w:rPr>
          <w:bCs/>
          <w:sz w:val="28"/>
          <w:szCs w:val="28"/>
        </w:rPr>
        <w:t>zateplen</w:t>
      </w:r>
      <w:r w:rsidR="006964C1">
        <w:rPr>
          <w:bCs/>
          <w:sz w:val="28"/>
          <w:szCs w:val="28"/>
        </w:rPr>
        <w:t>í</w:t>
      </w:r>
      <w:proofErr w:type="gramEnd"/>
      <w:r w:rsidR="00B61A01">
        <w:rPr>
          <w:bCs/>
          <w:sz w:val="28"/>
          <w:szCs w:val="28"/>
        </w:rPr>
        <w:t xml:space="preserve"> budovy</w:t>
      </w:r>
      <w:r w:rsidR="00CF3F66">
        <w:rPr>
          <w:bCs/>
          <w:sz w:val="28"/>
          <w:szCs w:val="28"/>
        </w:rPr>
        <w:t>, výměna svítidel, oken, dveří</w:t>
      </w:r>
      <w:r w:rsidR="00B61A01">
        <w:rPr>
          <w:bCs/>
          <w:sz w:val="28"/>
          <w:szCs w:val="28"/>
        </w:rPr>
        <w:t xml:space="preserve">. </w:t>
      </w:r>
      <w:r w:rsidR="00CF3F66">
        <w:rPr>
          <w:bCs/>
          <w:sz w:val="28"/>
          <w:szCs w:val="28"/>
        </w:rPr>
        <w:t xml:space="preserve">V tomto bodu probrány varianty dalšího provozu obytného domu vč. zvýšení nájmu na tržní úroveň s přihlédnutím k významu nájemců pro obec, příp. aktivity spolků, po diskuzi všech přítomných i veřejnosti </w:t>
      </w:r>
      <w:r w:rsidR="00B61A01">
        <w:rPr>
          <w:bCs/>
          <w:sz w:val="28"/>
          <w:szCs w:val="28"/>
        </w:rPr>
        <w:t>ZO schvaluje</w:t>
      </w:r>
      <w:r w:rsidR="006964C1">
        <w:rPr>
          <w:bCs/>
          <w:sz w:val="28"/>
          <w:szCs w:val="28"/>
        </w:rPr>
        <w:t xml:space="preserve"> objednání </w:t>
      </w:r>
      <w:r w:rsidR="00B61A01">
        <w:rPr>
          <w:bCs/>
          <w:sz w:val="28"/>
          <w:szCs w:val="28"/>
        </w:rPr>
        <w:t>projektové dokumentace a podaní žádosti o dotaci</w:t>
      </w:r>
      <w:r w:rsidR="006964C1">
        <w:rPr>
          <w:bCs/>
          <w:sz w:val="28"/>
          <w:szCs w:val="28"/>
        </w:rPr>
        <w:t xml:space="preserve"> dle cenové nabídky</w:t>
      </w:r>
      <w:r w:rsidR="00B61A01">
        <w:rPr>
          <w:bCs/>
          <w:sz w:val="28"/>
          <w:szCs w:val="28"/>
        </w:rPr>
        <w:t xml:space="preserve"> </w:t>
      </w:r>
      <w:r w:rsidR="006964C1">
        <w:rPr>
          <w:bCs/>
          <w:sz w:val="28"/>
          <w:szCs w:val="28"/>
        </w:rPr>
        <w:t>(110.000, -</w:t>
      </w:r>
      <w:r w:rsidR="00B61A01">
        <w:rPr>
          <w:bCs/>
          <w:sz w:val="28"/>
          <w:szCs w:val="28"/>
        </w:rPr>
        <w:t xml:space="preserve"> Kč</w:t>
      </w:r>
      <w:r w:rsidR="006964C1">
        <w:rPr>
          <w:bCs/>
          <w:sz w:val="28"/>
          <w:szCs w:val="28"/>
        </w:rPr>
        <w:t>)</w:t>
      </w:r>
      <w:r w:rsidR="00B61A01">
        <w:rPr>
          <w:bCs/>
          <w:sz w:val="28"/>
          <w:szCs w:val="28"/>
        </w:rPr>
        <w:t xml:space="preserve"> ze dne 17.6.2025 od </w:t>
      </w:r>
      <w:r w:rsidR="00B61A01" w:rsidRPr="00B61A01">
        <w:rPr>
          <w:bCs/>
          <w:sz w:val="28"/>
          <w:szCs w:val="28"/>
        </w:rPr>
        <w:t>Ing. Leo Vychodil; ČKAIT 0014190</w:t>
      </w:r>
      <w:r w:rsidR="00B61A01">
        <w:rPr>
          <w:bCs/>
          <w:sz w:val="28"/>
          <w:szCs w:val="28"/>
        </w:rPr>
        <w:t xml:space="preserve">, </w:t>
      </w:r>
      <w:r w:rsidR="00B61A01" w:rsidRPr="00B61A01">
        <w:rPr>
          <w:bCs/>
          <w:sz w:val="28"/>
          <w:szCs w:val="28"/>
        </w:rPr>
        <w:t>ÚSPORY PRO DOMY s.r.o.</w:t>
      </w:r>
      <w:r w:rsidR="00B61A01">
        <w:rPr>
          <w:bCs/>
          <w:sz w:val="28"/>
          <w:szCs w:val="28"/>
        </w:rPr>
        <w:t xml:space="preserve">, IČ: </w:t>
      </w:r>
      <w:r w:rsidR="006964C1" w:rsidRPr="006964C1">
        <w:rPr>
          <w:bCs/>
          <w:sz w:val="28"/>
          <w:szCs w:val="28"/>
        </w:rPr>
        <w:t>21732159</w:t>
      </w:r>
      <w:r w:rsidR="006964C1">
        <w:rPr>
          <w:bCs/>
          <w:sz w:val="28"/>
          <w:szCs w:val="28"/>
        </w:rPr>
        <w:t xml:space="preserve">, se sídlem </w:t>
      </w:r>
      <w:r w:rsidR="006964C1" w:rsidRPr="006964C1">
        <w:rPr>
          <w:bCs/>
          <w:sz w:val="28"/>
          <w:szCs w:val="28"/>
        </w:rPr>
        <w:t>Rybná 716/24, 110 00, Praha 1 - Staré Město</w:t>
      </w:r>
      <w:r w:rsidR="006964C1">
        <w:rPr>
          <w:bCs/>
          <w:sz w:val="28"/>
          <w:szCs w:val="28"/>
        </w:rPr>
        <w:t xml:space="preserve">. </w:t>
      </w:r>
      <w:r w:rsidR="00375F5F" w:rsidRPr="006964C1">
        <w:rPr>
          <w:sz w:val="28"/>
          <w:szCs w:val="28"/>
        </w:rPr>
        <w:t>Hlasování:</w:t>
      </w:r>
      <w:r w:rsidR="00375F5F" w:rsidRPr="006964C1">
        <w:rPr>
          <w:sz w:val="28"/>
          <w:szCs w:val="28"/>
        </w:rPr>
        <w:tab/>
      </w:r>
      <w:r w:rsidR="00375F5F" w:rsidRPr="006964C1">
        <w:rPr>
          <w:sz w:val="28"/>
          <w:szCs w:val="28"/>
        </w:rPr>
        <w:tab/>
      </w:r>
      <w:r w:rsidR="00375F5F" w:rsidRPr="006964C1">
        <w:rPr>
          <w:sz w:val="28"/>
          <w:szCs w:val="28"/>
        </w:rPr>
        <w:tab/>
      </w:r>
      <w:proofErr w:type="gramStart"/>
      <w:r w:rsidR="00375F5F" w:rsidRPr="006964C1">
        <w:rPr>
          <w:sz w:val="28"/>
          <w:szCs w:val="28"/>
        </w:rPr>
        <w:t>5 – 1</w:t>
      </w:r>
      <w:proofErr w:type="gramEnd"/>
      <w:r w:rsidR="00375F5F" w:rsidRPr="006964C1">
        <w:rPr>
          <w:sz w:val="28"/>
          <w:szCs w:val="28"/>
        </w:rPr>
        <w:t xml:space="preserve"> – 0</w:t>
      </w:r>
    </w:p>
    <w:p w14:paraId="3B85CD28" w14:textId="7369EC3A" w:rsidR="00191377" w:rsidRDefault="00375F5F" w:rsidP="009E606D">
      <w:pPr>
        <w:pStyle w:val="Odstavecseseznamem"/>
        <w:ind w:left="0" w:firstLine="708"/>
        <w:jc w:val="both"/>
        <w:rPr>
          <w:sz w:val="22"/>
          <w:szCs w:val="22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8A6FB1">
        <w:rPr>
          <w:sz w:val="22"/>
          <w:szCs w:val="22"/>
        </w:rPr>
        <w:t>(zdržel</w:t>
      </w:r>
      <w:r w:rsidR="00CF3F66">
        <w:rPr>
          <w:sz w:val="22"/>
          <w:szCs w:val="22"/>
        </w:rPr>
        <w:t xml:space="preserve"> </w:t>
      </w:r>
      <w:proofErr w:type="gramStart"/>
      <w:r w:rsidR="00CF3F66">
        <w:rPr>
          <w:sz w:val="22"/>
          <w:szCs w:val="22"/>
        </w:rPr>
        <w:t>se :</w:t>
      </w:r>
      <w:proofErr w:type="gramEnd"/>
      <w:r w:rsidRPr="008A6FB1">
        <w:rPr>
          <w:sz w:val="22"/>
          <w:szCs w:val="22"/>
        </w:rPr>
        <w:t xml:space="preserve"> L. Flíček)</w:t>
      </w:r>
    </w:p>
    <w:p w14:paraId="03734A9F" w14:textId="77777777" w:rsidR="009E606D" w:rsidRPr="009E606D" w:rsidRDefault="009E606D" w:rsidP="009E606D">
      <w:pPr>
        <w:pStyle w:val="Odstavecseseznamem"/>
        <w:ind w:left="0" w:firstLine="708"/>
        <w:jc w:val="both"/>
        <w:rPr>
          <w:sz w:val="22"/>
          <w:szCs w:val="22"/>
        </w:rPr>
      </w:pPr>
    </w:p>
    <w:p w14:paraId="49580055" w14:textId="3C1517C3" w:rsidR="00191377" w:rsidRDefault="003F00E3" w:rsidP="006964C1">
      <w:pPr>
        <w:jc w:val="both"/>
        <w:rPr>
          <w:b/>
          <w:sz w:val="28"/>
          <w:szCs w:val="28"/>
          <w:u w:val="single"/>
        </w:rPr>
      </w:pPr>
      <w:r w:rsidRPr="00191377">
        <w:rPr>
          <w:b/>
          <w:iCs/>
          <w:sz w:val="28"/>
          <w:szCs w:val="28"/>
        </w:rPr>
        <w:t>5</w:t>
      </w:r>
      <w:r w:rsidR="00AC29CE" w:rsidRPr="00191377">
        <w:rPr>
          <w:b/>
          <w:iCs/>
          <w:sz w:val="28"/>
          <w:szCs w:val="28"/>
        </w:rPr>
        <w:t>)</w:t>
      </w:r>
      <w:r w:rsidR="006E50E0" w:rsidRPr="00191377">
        <w:rPr>
          <w:b/>
          <w:iCs/>
          <w:sz w:val="28"/>
          <w:szCs w:val="28"/>
          <w:u w:val="single"/>
        </w:rPr>
        <w:t xml:space="preserve"> </w:t>
      </w:r>
      <w:r w:rsidR="00191377" w:rsidRPr="00191377">
        <w:rPr>
          <w:b/>
          <w:sz w:val="28"/>
          <w:szCs w:val="28"/>
          <w:u w:val="single"/>
        </w:rPr>
        <w:t>Zvýhodněné úvěry PGRLF</w:t>
      </w:r>
    </w:p>
    <w:p w14:paraId="351C79AF" w14:textId="0F6BD618" w:rsidR="0093300F" w:rsidRPr="0093300F" w:rsidRDefault="00E020DD" w:rsidP="00CF3F66">
      <w:pPr>
        <w:jc w:val="both"/>
        <w:rPr>
          <w:iCs/>
          <w:sz w:val="28"/>
          <w:szCs w:val="28"/>
        </w:rPr>
      </w:pPr>
      <w:r w:rsidRPr="00E020DD">
        <w:rPr>
          <w:bCs/>
          <w:sz w:val="28"/>
          <w:szCs w:val="28"/>
        </w:rPr>
        <w:t xml:space="preserve">ZO </w:t>
      </w:r>
      <w:r>
        <w:rPr>
          <w:bCs/>
          <w:sz w:val="28"/>
          <w:szCs w:val="28"/>
        </w:rPr>
        <w:t xml:space="preserve">projednalo a </w:t>
      </w:r>
      <w:r w:rsidRPr="00E020DD">
        <w:rPr>
          <w:bCs/>
          <w:sz w:val="28"/>
          <w:szCs w:val="28"/>
        </w:rPr>
        <w:t xml:space="preserve">schvaluje </w:t>
      </w:r>
      <w:r>
        <w:rPr>
          <w:bCs/>
          <w:sz w:val="28"/>
          <w:szCs w:val="28"/>
        </w:rPr>
        <w:t>podání žádosti o dotaci</w:t>
      </w:r>
      <w:r w:rsidR="00C96342">
        <w:rPr>
          <w:bCs/>
          <w:sz w:val="28"/>
          <w:szCs w:val="28"/>
        </w:rPr>
        <w:t xml:space="preserve"> z fondu PGRLF</w:t>
      </w:r>
      <w:r>
        <w:rPr>
          <w:bCs/>
          <w:sz w:val="28"/>
          <w:szCs w:val="28"/>
        </w:rPr>
        <w:t xml:space="preserve"> a s tím spojené náklady</w:t>
      </w:r>
      <w:r w:rsidR="006D07E0">
        <w:rPr>
          <w:bCs/>
          <w:sz w:val="28"/>
          <w:szCs w:val="28"/>
        </w:rPr>
        <w:t>,</w:t>
      </w:r>
      <w:r w:rsidR="0092733A">
        <w:rPr>
          <w:bCs/>
          <w:sz w:val="28"/>
          <w:szCs w:val="28"/>
        </w:rPr>
        <w:t xml:space="preserve"> (15.</w:t>
      </w:r>
      <w:proofErr w:type="gramStart"/>
      <w:r w:rsidR="0092733A">
        <w:rPr>
          <w:bCs/>
          <w:sz w:val="28"/>
          <w:szCs w:val="28"/>
        </w:rPr>
        <w:t>000 ,</w:t>
      </w:r>
      <w:proofErr w:type="gramEnd"/>
      <w:r w:rsidR="0092733A">
        <w:rPr>
          <w:bCs/>
          <w:sz w:val="28"/>
          <w:szCs w:val="28"/>
        </w:rPr>
        <w:t>- Kč bez DPH)</w:t>
      </w:r>
      <w:r w:rsidR="00C963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d firmy </w:t>
      </w:r>
      <w:r w:rsidRPr="00E020DD">
        <w:rPr>
          <w:bCs/>
          <w:sz w:val="28"/>
          <w:szCs w:val="28"/>
        </w:rPr>
        <w:t>AUTHORIA, s.r.o.</w:t>
      </w:r>
      <w:r>
        <w:rPr>
          <w:bCs/>
          <w:sz w:val="28"/>
          <w:szCs w:val="28"/>
        </w:rPr>
        <w:t xml:space="preserve">, se sídlem </w:t>
      </w:r>
      <w:r w:rsidRPr="00E020DD">
        <w:rPr>
          <w:bCs/>
          <w:sz w:val="28"/>
          <w:szCs w:val="28"/>
        </w:rPr>
        <w:t>Univerzitní 232/16</w:t>
      </w:r>
      <w:r>
        <w:rPr>
          <w:bCs/>
          <w:sz w:val="28"/>
          <w:szCs w:val="28"/>
        </w:rPr>
        <w:t xml:space="preserve">, </w:t>
      </w:r>
      <w:r w:rsidRPr="00E020DD">
        <w:rPr>
          <w:bCs/>
          <w:sz w:val="28"/>
          <w:szCs w:val="28"/>
        </w:rPr>
        <w:t>779 00</w:t>
      </w:r>
      <w:r>
        <w:rPr>
          <w:bCs/>
          <w:sz w:val="28"/>
          <w:szCs w:val="28"/>
        </w:rPr>
        <w:t xml:space="preserve"> </w:t>
      </w:r>
      <w:r w:rsidRPr="00E020DD">
        <w:rPr>
          <w:bCs/>
          <w:sz w:val="28"/>
          <w:szCs w:val="28"/>
        </w:rPr>
        <w:t>OLOMOUC</w:t>
      </w:r>
      <w:r>
        <w:rPr>
          <w:bCs/>
          <w:sz w:val="28"/>
          <w:szCs w:val="28"/>
        </w:rPr>
        <w:t xml:space="preserve">, </w:t>
      </w:r>
      <w:r w:rsidRPr="00E020DD">
        <w:rPr>
          <w:bCs/>
          <w:sz w:val="28"/>
          <w:szCs w:val="28"/>
        </w:rPr>
        <w:t xml:space="preserve">IČ: </w:t>
      </w:r>
      <w:r w:rsidR="00557CA1" w:rsidRPr="00E020DD">
        <w:rPr>
          <w:bCs/>
          <w:sz w:val="28"/>
          <w:szCs w:val="28"/>
        </w:rPr>
        <w:t>27728439,</w:t>
      </w:r>
      <w:r>
        <w:rPr>
          <w:bCs/>
          <w:sz w:val="28"/>
          <w:szCs w:val="28"/>
        </w:rPr>
        <w:t xml:space="preserve"> </w:t>
      </w:r>
      <w:r w:rsidRPr="00E020DD">
        <w:rPr>
          <w:bCs/>
          <w:sz w:val="28"/>
          <w:szCs w:val="28"/>
        </w:rPr>
        <w:t>DIČ: CZ27728439</w:t>
      </w:r>
      <w:r w:rsidR="00C96342">
        <w:rPr>
          <w:bCs/>
          <w:sz w:val="28"/>
          <w:szCs w:val="28"/>
        </w:rPr>
        <w:t>,</w:t>
      </w:r>
      <w:r w:rsidR="009273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a pořízení nového mulčovacího stroje </w:t>
      </w:r>
      <w:proofErr w:type="spellStart"/>
      <w:r>
        <w:rPr>
          <w:bCs/>
          <w:sz w:val="28"/>
          <w:szCs w:val="28"/>
        </w:rPr>
        <w:t>Canycom</w:t>
      </w:r>
      <w:proofErr w:type="spellEnd"/>
      <w:r w:rsidR="00CF3F66">
        <w:rPr>
          <w:bCs/>
          <w:sz w:val="28"/>
          <w:szCs w:val="28"/>
        </w:rPr>
        <w:t xml:space="preserve"> pro práci v lesním hospodářství</w:t>
      </w:r>
      <w:r>
        <w:rPr>
          <w:bCs/>
          <w:sz w:val="28"/>
          <w:szCs w:val="28"/>
        </w:rPr>
        <w:t>.</w:t>
      </w:r>
      <w:r w:rsidR="00CF3F66">
        <w:rPr>
          <w:bCs/>
          <w:sz w:val="28"/>
          <w:szCs w:val="28"/>
        </w:rPr>
        <w:t xml:space="preserve"> </w:t>
      </w:r>
      <w:r w:rsidR="0093300F">
        <w:rPr>
          <w:iCs/>
          <w:sz w:val="28"/>
          <w:szCs w:val="28"/>
        </w:rPr>
        <w:t>Hlasování:</w:t>
      </w:r>
      <w:r w:rsidR="0093300F">
        <w:rPr>
          <w:iCs/>
          <w:sz w:val="28"/>
          <w:szCs w:val="28"/>
        </w:rPr>
        <w:tab/>
      </w:r>
      <w:proofErr w:type="gramStart"/>
      <w:r w:rsidR="00A804B4">
        <w:rPr>
          <w:iCs/>
          <w:sz w:val="28"/>
          <w:szCs w:val="28"/>
        </w:rPr>
        <w:t>6</w:t>
      </w:r>
      <w:r w:rsidR="0093300F">
        <w:rPr>
          <w:iCs/>
          <w:sz w:val="28"/>
          <w:szCs w:val="28"/>
        </w:rPr>
        <w:t>– 0</w:t>
      </w:r>
      <w:proofErr w:type="gramEnd"/>
      <w:r w:rsidR="0093300F">
        <w:rPr>
          <w:iCs/>
          <w:sz w:val="28"/>
          <w:szCs w:val="28"/>
        </w:rPr>
        <w:t xml:space="preserve"> – 0 </w:t>
      </w:r>
    </w:p>
    <w:p w14:paraId="24949FBB" w14:textId="77777777" w:rsidR="0093300F" w:rsidRDefault="0093300F" w:rsidP="0093300F">
      <w:pPr>
        <w:jc w:val="both"/>
        <w:rPr>
          <w:rFonts w:ascii="Arial" w:hAnsi="Arial" w:cs="Arial"/>
          <w:i/>
          <w:sz w:val="22"/>
          <w:szCs w:val="22"/>
        </w:rPr>
      </w:pPr>
    </w:p>
    <w:p w14:paraId="44F8CC25" w14:textId="13A40DCD" w:rsidR="00453320" w:rsidRDefault="00453320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kuze:</w:t>
      </w:r>
    </w:p>
    <w:p w14:paraId="7E2A50CF" w14:textId="3E9B8AB6" w:rsidR="006F5247" w:rsidRDefault="006F5247" w:rsidP="00FB4E13">
      <w:pPr>
        <w:rPr>
          <w:sz w:val="28"/>
          <w:szCs w:val="28"/>
        </w:rPr>
      </w:pPr>
      <w:r w:rsidRPr="006F5247">
        <w:rPr>
          <w:sz w:val="28"/>
          <w:szCs w:val="28"/>
        </w:rPr>
        <w:t>Bez dotazů a návrhů k</w:t>
      </w:r>
      <w:r w:rsidR="00C13CF8">
        <w:rPr>
          <w:sz w:val="28"/>
          <w:szCs w:val="28"/>
        </w:rPr>
        <w:t> </w:t>
      </w:r>
      <w:r w:rsidRPr="006F5247">
        <w:rPr>
          <w:sz w:val="28"/>
          <w:szCs w:val="28"/>
        </w:rPr>
        <w:t>disku</w:t>
      </w:r>
      <w:r w:rsidR="00C13CF8">
        <w:rPr>
          <w:sz w:val="28"/>
          <w:szCs w:val="28"/>
        </w:rPr>
        <w:t>zi.</w:t>
      </w:r>
    </w:p>
    <w:p w14:paraId="73F8B81E" w14:textId="77777777" w:rsidR="00C13CF8" w:rsidRDefault="00C13CF8" w:rsidP="00C13CF8">
      <w:pPr>
        <w:rPr>
          <w:bCs/>
          <w:sz w:val="28"/>
          <w:szCs w:val="28"/>
        </w:rPr>
      </w:pPr>
    </w:p>
    <w:p w14:paraId="60CA6C81" w14:textId="450BE263" w:rsidR="00C13CF8" w:rsidRDefault="00C13CF8" w:rsidP="00C13C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e 19.30 hod.</w:t>
      </w:r>
    </w:p>
    <w:p w14:paraId="2E037D41" w14:textId="50B1836E" w:rsidR="00733F3B" w:rsidRDefault="00C13CF8" w:rsidP="00C13CF8">
      <w:pPr>
        <w:rPr>
          <w:sz w:val="28"/>
          <w:szCs w:val="28"/>
        </w:rPr>
      </w:pPr>
      <w:r>
        <w:rPr>
          <w:bCs/>
          <w:sz w:val="28"/>
          <w:szCs w:val="28"/>
        </w:rPr>
        <w:t>Usnesení obsaženo v jednotlivých bodech zápisu</w:t>
      </w:r>
    </w:p>
    <w:p w14:paraId="6D9109AB" w14:textId="77777777" w:rsidR="00C13CF8" w:rsidRDefault="00C13CF8" w:rsidP="00FB4E13">
      <w:pPr>
        <w:rPr>
          <w:bCs/>
          <w:sz w:val="28"/>
          <w:szCs w:val="28"/>
        </w:rPr>
      </w:pPr>
    </w:p>
    <w:p w14:paraId="03108DCE" w14:textId="77777777" w:rsidR="00C13CF8" w:rsidRDefault="00C13CF8" w:rsidP="00FB4E13">
      <w:pPr>
        <w:rPr>
          <w:bCs/>
          <w:sz w:val="28"/>
          <w:szCs w:val="28"/>
        </w:rPr>
      </w:pPr>
    </w:p>
    <w:p w14:paraId="5A183D75" w14:textId="702CD5BC" w:rsidR="00733F3B" w:rsidRDefault="00733F3B" w:rsidP="00FB4E13">
      <w:pPr>
        <w:rPr>
          <w:sz w:val="28"/>
          <w:szCs w:val="28"/>
        </w:rPr>
      </w:pPr>
      <w:r>
        <w:rPr>
          <w:bCs/>
          <w:sz w:val="28"/>
          <w:szCs w:val="28"/>
        </w:rPr>
        <w:t>Příloh</w:t>
      </w:r>
      <w:r w:rsidR="00C13CF8">
        <w:rPr>
          <w:bCs/>
          <w:sz w:val="28"/>
          <w:szCs w:val="28"/>
        </w:rPr>
        <w:t>y:</w:t>
      </w:r>
      <w:r w:rsidR="00C13CF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. 1 zápisu – Smlouva o dílo</w:t>
      </w:r>
    </w:p>
    <w:p w14:paraId="4C6B35B3" w14:textId="77777777" w:rsidR="006F5247" w:rsidRPr="006F5247" w:rsidRDefault="006F5247" w:rsidP="00FB4E13">
      <w:pPr>
        <w:rPr>
          <w:sz w:val="28"/>
          <w:szCs w:val="28"/>
        </w:rPr>
      </w:pPr>
    </w:p>
    <w:p w14:paraId="17056E4B" w14:textId="77777777" w:rsidR="00C11F39" w:rsidRDefault="00C11F39" w:rsidP="00FB4E13">
      <w:pPr>
        <w:rPr>
          <w:b/>
          <w:bCs/>
          <w:sz w:val="28"/>
          <w:szCs w:val="28"/>
          <w:u w:val="single"/>
        </w:rPr>
      </w:pPr>
    </w:p>
    <w:p w14:paraId="4ECB0950" w14:textId="77777777" w:rsidR="006F5247" w:rsidRDefault="006F5247" w:rsidP="00FB4E13">
      <w:pPr>
        <w:rPr>
          <w:b/>
          <w:bCs/>
          <w:sz w:val="28"/>
          <w:szCs w:val="28"/>
          <w:u w:val="single"/>
        </w:rPr>
      </w:pPr>
    </w:p>
    <w:p w14:paraId="1BA6AE80" w14:textId="77777777" w:rsidR="006F5247" w:rsidRDefault="006F5247" w:rsidP="00FB4E13">
      <w:pPr>
        <w:rPr>
          <w:b/>
          <w:bCs/>
          <w:sz w:val="28"/>
          <w:szCs w:val="28"/>
          <w:u w:val="single"/>
        </w:rPr>
      </w:pPr>
    </w:p>
    <w:p w14:paraId="5CC9CEB1" w14:textId="4F2C5F0F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Bc. Zuzana</w:t>
      </w:r>
      <w:r w:rsidR="00684C97">
        <w:rPr>
          <w:bCs/>
          <w:sz w:val="28"/>
          <w:szCs w:val="28"/>
        </w:rPr>
        <w:t xml:space="preserve"> Kulhánková</w:t>
      </w:r>
      <w:r w:rsidR="009D5009"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 w:rsidR="00956C2F">
        <w:rPr>
          <w:bCs/>
          <w:sz w:val="28"/>
          <w:szCs w:val="28"/>
        </w:rPr>
        <w:t>…………………</w:t>
      </w:r>
      <w:r w:rsidR="0038320A">
        <w:rPr>
          <w:bCs/>
          <w:sz w:val="28"/>
          <w:szCs w:val="28"/>
        </w:rPr>
        <w:t>…</w:t>
      </w:r>
      <w:r w:rsidR="0099488D">
        <w:rPr>
          <w:bCs/>
          <w:sz w:val="28"/>
          <w:szCs w:val="28"/>
        </w:rPr>
        <w:t>.</w:t>
      </w:r>
    </w:p>
    <w:p w14:paraId="54EAFDD3" w14:textId="2D1CB8BB" w:rsidR="00DF5E65" w:rsidRDefault="00DF5E65" w:rsidP="00516D85">
      <w:pPr>
        <w:rPr>
          <w:bCs/>
          <w:sz w:val="28"/>
          <w:szCs w:val="28"/>
        </w:rPr>
      </w:pPr>
    </w:p>
    <w:p w14:paraId="41E7ADCF" w14:textId="77777777" w:rsidR="00C13CF8" w:rsidRDefault="00C13CF8" w:rsidP="00516D85">
      <w:pPr>
        <w:rPr>
          <w:bCs/>
          <w:sz w:val="28"/>
          <w:szCs w:val="28"/>
        </w:rPr>
      </w:pPr>
    </w:p>
    <w:p w14:paraId="6FC6AB9C" w14:textId="77777777" w:rsidR="00684C97" w:rsidRDefault="00684C97" w:rsidP="00516D85">
      <w:pPr>
        <w:rPr>
          <w:bCs/>
          <w:sz w:val="28"/>
          <w:szCs w:val="28"/>
        </w:rPr>
      </w:pPr>
    </w:p>
    <w:p w14:paraId="7276890E" w14:textId="37A8E468" w:rsidR="00FA293C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074D7F">
        <w:rPr>
          <w:bCs/>
          <w:sz w:val="28"/>
          <w:szCs w:val="28"/>
        </w:rPr>
        <w:tab/>
      </w:r>
      <w:r w:rsidR="0099488D"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>Robert Hanuš</w:t>
      </w:r>
      <w:r w:rsidR="009D5009"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>………………………</w:t>
      </w:r>
      <w:r w:rsidR="00963CE0">
        <w:rPr>
          <w:bCs/>
          <w:sz w:val="28"/>
          <w:szCs w:val="28"/>
        </w:rPr>
        <w:t>.</w:t>
      </w:r>
    </w:p>
    <w:p w14:paraId="05333FF3" w14:textId="7003C0CD" w:rsidR="006E5CC5" w:rsidRDefault="006E5CC5" w:rsidP="00516D85">
      <w:pPr>
        <w:rPr>
          <w:bCs/>
          <w:sz w:val="28"/>
          <w:szCs w:val="28"/>
        </w:rPr>
      </w:pPr>
    </w:p>
    <w:p w14:paraId="5B087A2C" w14:textId="77777777" w:rsidR="00C13CF8" w:rsidRDefault="00C13CF8" w:rsidP="00516D85">
      <w:pPr>
        <w:rPr>
          <w:bCs/>
          <w:sz w:val="28"/>
          <w:szCs w:val="28"/>
        </w:rPr>
      </w:pPr>
    </w:p>
    <w:p w14:paraId="5F962081" w14:textId="77777777" w:rsidR="00684C97" w:rsidRDefault="00684C97" w:rsidP="00516D85">
      <w:pPr>
        <w:rPr>
          <w:bCs/>
          <w:sz w:val="28"/>
          <w:szCs w:val="28"/>
        </w:rPr>
      </w:pPr>
    </w:p>
    <w:p w14:paraId="0FC0DB80" w14:textId="18A93ABA" w:rsidR="00FA293C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>Bc. Pavla Novotná, DiS.</w:t>
      </w:r>
      <w:r w:rsidR="009D5009">
        <w:rPr>
          <w:bCs/>
          <w:sz w:val="28"/>
          <w:szCs w:val="28"/>
        </w:rPr>
        <w:tab/>
      </w:r>
      <w:r w:rsidR="009D5009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</w:t>
      </w:r>
      <w:r w:rsidR="00C13C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……</w:t>
      </w:r>
    </w:p>
    <w:p w14:paraId="32572215" w14:textId="6F43D401" w:rsidR="006E5CC5" w:rsidRDefault="006E5CC5" w:rsidP="00516D85">
      <w:pPr>
        <w:rPr>
          <w:bCs/>
          <w:sz w:val="28"/>
          <w:szCs w:val="28"/>
        </w:rPr>
      </w:pPr>
    </w:p>
    <w:p w14:paraId="18292B64" w14:textId="77777777" w:rsidR="00C13CF8" w:rsidRDefault="00C13CF8" w:rsidP="00516D85">
      <w:pPr>
        <w:rPr>
          <w:bCs/>
          <w:sz w:val="28"/>
          <w:szCs w:val="28"/>
        </w:rPr>
      </w:pPr>
    </w:p>
    <w:p w14:paraId="041BF282" w14:textId="77777777" w:rsidR="006E5CC5" w:rsidRDefault="006E5CC5" w:rsidP="00516D85">
      <w:pPr>
        <w:rPr>
          <w:bCs/>
          <w:sz w:val="28"/>
          <w:szCs w:val="28"/>
        </w:rPr>
      </w:pPr>
    </w:p>
    <w:p w14:paraId="13FFD812" w14:textId="2F3EC2F2" w:rsidR="003A0B9B" w:rsidRPr="00034954" w:rsidRDefault="00956C2F" w:rsidP="00FC1210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</w:t>
      </w:r>
      <w:r w:rsidR="00074D7F">
        <w:rPr>
          <w:bCs/>
          <w:sz w:val="28"/>
          <w:szCs w:val="28"/>
        </w:rPr>
        <w:tab/>
      </w:r>
      <w:r w:rsidR="00A83F81">
        <w:rPr>
          <w:bCs/>
          <w:sz w:val="28"/>
          <w:szCs w:val="28"/>
        </w:rPr>
        <w:tab/>
      </w:r>
      <w:r w:rsidR="00074D7F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</w:t>
      </w:r>
      <w:proofErr w:type="gramStart"/>
      <w:r>
        <w:rPr>
          <w:bCs/>
          <w:sz w:val="28"/>
          <w:szCs w:val="28"/>
        </w:rPr>
        <w:t>……</w:t>
      </w:r>
      <w:r w:rsidR="00C13CF8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………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AC51" w14:textId="77777777" w:rsidR="007B050C" w:rsidRDefault="007B050C" w:rsidP="004166D1">
      <w:r>
        <w:separator/>
      </w:r>
    </w:p>
  </w:endnote>
  <w:endnote w:type="continuationSeparator" w:id="0">
    <w:p w14:paraId="7032C159" w14:textId="77777777" w:rsidR="007B050C" w:rsidRDefault="007B050C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E75F" w14:textId="77777777" w:rsidR="007B050C" w:rsidRDefault="007B050C" w:rsidP="004166D1">
      <w:r>
        <w:separator/>
      </w:r>
    </w:p>
  </w:footnote>
  <w:footnote w:type="continuationSeparator" w:id="0">
    <w:p w14:paraId="2A1A9AD1" w14:textId="77777777" w:rsidR="007B050C" w:rsidRDefault="007B050C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6824C92"/>
    <w:multiLevelType w:val="hybridMultilevel"/>
    <w:tmpl w:val="1144E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D2A"/>
    <w:multiLevelType w:val="hybridMultilevel"/>
    <w:tmpl w:val="041CF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6124E"/>
    <w:multiLevelType w:val="hybridMultilevel"/>
    <w:tmpl w:val="A7F00BDA"/>
    <w:lvl w:ilvl="0" w:tplc="EA684D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EBF"/>
    <w:multiLevelType w:val="hybridMultilevel"/>
    <w:tmpl w:val="B046EE4C"/>
    <w:lvl w:ilvl="0" w:tplc="6C100E9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C4914"/>
    <w:multiLevelType w:val="hybridMultilevel"/>
    <w:tmpl w:val="08D2AC88"/>
    <w:lvl w:ilvl="0" w:tplc="3BE2C6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3"/>
  </w:num>
  <w:num w:numId="7">
    <w:abstractNumId w:val="20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37"/>
  </w:num>
  <w:num w:numId="13">
    <w:abstractNumId w:val="32"/>
  </w:num>
  <w:num w:numId="14">
    <w:abstractNumId w:val="27"/>
  </w:num>
  <w:num w:numId="15">
    <w:abstractNumId w:val="19"/>
  </w:num>
  <w:num w:numId="16">
    <w:abstractNumId w:val="39"/>
  </w:num>
  <w:num w:numId="17">
    <w:abstractNumId w:val="10"/>
  </w:num>
  <w:num w:numId="18">
    <w:abstractNumId w:val="31"/>
  </w:num>
  <w:num w:numId="19">
    <w:abstractNumId w:val="40"/>
  </w:num>
  <w:num w:numId="20">
    <w:abstractNumId w:val="15"/>
  </w:num>
  <w:num w:numId="21">
    <w:abstractNumId w:val="6"/>
  </w:num>
  <w:num w:numId="22">
    <w:abstractNumId w:val="17"/>
  </w:num>
  <w:num w:numId="23">
    <w:abstractNumId w:val="14"/>
  </w:num>
  <w:num w:numId="24">
    <w:abstractNumId w:val="4"/>
  </w:num>
  <w:num w:numId="25">
    <w:abstractNumId w:val="8"/>
  </w:num>
  <w:num w:numId="26">
    <w:abstractNumId w:val="30"/>
  </w:num>
  <w:num w:numId="27">
    <w:abstractNumId w:val="45"/>
  </w:num>
  <w:num w:numId="28">
    <w:abstractNumId w:val="34"/>
  </w:num>
  <w:num w:numId="29">
    <w:abstractNumId w:val="29"/>
  </w:num>
  <w:num w:numId="30">
    <w:abstractNumId w:val="3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28"/>
  </w:num>
  <w:num w:numId="36">
    <w:abstractNumId w:val="16"/>
  </w:num>
  <w:num w:numId="37">
    <w:abstractNumId w:val="43"/>
  </w:num>
  <w:num w:numId="38">
    <w:abstractNumId w:val="42"/>
  </w:num>
  <w:num w:numId="39">
    <w:abstractNumId w:val="21"/>
  </w:num>
  <w:num w:numId="40">
    <w:abstractNumId w:val="24"/>
  </w:num>
  <w:num w:numId="41">
    <w:abstractNumId w:val="1"/>
  </w:num>
  <w:num w:numId="42">
    <w:abstractNumId w:val="41"/>
  </w:num>
  <w:num w:numId="43">
    <w:abstractNumId w:val="46"/>
  </w:num>
  <w:num w:numId="44">
    <w:abstractNumId w:val="26"/>
  </w:num>
  <w:num w:numId="45">
    <w:abstractNumId w:val="44"/>
  </w:num>
  <w:num w:numId="46">
    <w:abstractNumId w:val="18"/>
  </w:num>
  <w:num w:numId="47">
    <w:abstractNumId w:val="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2ED"/>
    <w:rsid w:val="000023A6"/>
    <w:rsid w:val="0000243E"/>
    <w:rsid w:val="000027D6"/>
    <w:rsid w:val="0000335A"/>
    <w:rsid w:val="0000412D"/>
    <w:rsid w:val="00004680"/>
    <w:rsid w:val="00004D88"/>
    <w:rsid w:val="000051D2"/>
    <w:rsid w:val="00005A49"/>
    <w:rsid w:val="00005FD4"/>
    <w:rsid w:val="00007ADD"/>
    <w:rsid w:val="00010743"/>
    <w:rsid w:val="0001099B"/>
    <w:rsid w:val="000116F7"/>
    <w:rsid w:val="00011BD5"/>
    <w:rsid w:val="00013A8C"/>
    <w:rsid w:val="00014A2A"/>
    <w:rsid w:val="00015CCF"/>
    <w:rsid w:val="00020DEA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1285"/>
    <w:rsid w:val="00052A35"/>
    <w:rsid w:val="00053553"/>
    <w:rsid w:val="000537F4"/>
    <w:rsid w:val="00053F2E"/>
    <w:rsid w:val="0005440F"/>
    <w:rsid w:val="00055C95"/>
    <w:rsid w:val="000563C9"/>
    <w:rsid w:val="00057422"/>
    <w:rsid w:val="000575E9"/>
    <w:rsid w:val="00060581"/>
    <w:rsid w:val="0006142A"/>
    <w:rsid w:val="000635EE"/>
    <w:rsid w:val="00066F62"/>
    <w:rsid w:val="000703B4"/>
    <w:rsid w:val="00070BFF"/>
    <w:rsid w:val="00070C4F"/>
    <w:rsid w:val="00072FFE"/>
    <w:rsid w:val="00073E9F"/>
    <w:rsid w:val="000740E8"/>
    <w:rsid w:val="00074D7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1CD"/>
    <w:rsid w:val="0009294C"/>
    <w:rsid w:val="000942D9"/>
    <w:rsid w:val="0009441D"/>
    <w:rsid w:val="00094599"/>
    <w:rsid w:val="00094A47"/>
    <w:rsid w:val="00095DA6"/>
    <w:rsid w:val="00096FB7"/>
    <w:rsid w:val="00097993"/>
    <w:rsid w:val="00097A35"/>
    <w:rsid w:val="00097E5F"/>
    <w:rsid w:val="000A1A56"/>
    <w:rsid w:val="000A233C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713"/>
    <w:rsid w:val="000C2BC6"/>
    <w:rsid w:val="000C3116"/>
    <w:rsid w:val="000C3A3B"/>
    <w:rsid w:val="000C3C27"/>
    <w:rsid w:val="000C3E3B"/>
    <w:rsid w:val="000C445B"/>
    <w:rsid w:val="000C516D"/>
    <w:rsid w:val="000C5B68"/>
    <w:rsid w:val="000C5EEA"/>
    <w:rsid w:val="000C6498"/>
    <w:rsid w:val="000D0A2A"/>
    <w:rsid w:val="000D0D33"/>
    <w:rsid w:val="000D17CF"/>
    <w:rsid w:val="000D1BEC"/>
    <w:rsid w:val="000D337F"/>
    <w:rsid w:val="000D36B1"/>
    <w:rsid w:val="000D3D9F"/>
    <w:rsid w:val="000D4773"/>
    <w:rsid w:val="000D4C8F"/>
    <w:rsid w:val="000D5673"/>
    <w:rsid w:val="000D5722"/>
    <w:rsid w:val="000D68CB"/>
    <w:rsid w:val="000E0733"/>
    <w:rsid w:val="000E23A1"/>
    <w:rsid w:val="000E3599"/>
    <w:rsid w:val="000E372C"/>
    <w:rsid w:val="000E5F5F"/>
    <w:rsid w:val="000E672B"/>
    <w:rsid w:val="000E69AC"/>
    <w:rsid w:val="000E69FE"/>
    <w:rsid w:val="000E6AC6"/>
    <w:rsid w:val="000E7FD9"/>
    <w:rsid w:val="000F17BB"/>
    <w:rsid w:val="000F1994"/>
    <w:rsid w:val="000F31B8"/>
    <w:rsid w:val="000F3BF0"/>
    <w:rsid w:val="000F49A1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BAD"/>
    <w:rsid w:val="00105DC2"/>
    <w:rsid w:val="00105E23"/>
    <w:rsid w:val="00106657"/>
    <w:rsid w:val="00110AE4"/>
    <w:rsid w:val="00110CAF"/>
    <w:rsid w:val="00111565"/>
    <w:rsid w:val="001137F1"/>
    <w:rsid w:val="001138E5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123F"/>
    <w:rsid w:val="0014555E"/>
    <w:rsid w:val="00145A65"/>
    <w:rsid w:val="00145FAE"/>
    <w:rsid w:val="00146151"/>
    <w:rsid w:val="001475FB"/>
    <w:rsid w:val="001507CC"/>
    <w:rsid w:val="00151038"/>
    <w:rsid w:val="001511A7"/>
    <w:rsid w:val="001511F8"/>
    <w:rsid w:val="0015472B"/>
    <w:rsid w:val="00155824"/>
    <w:rsid w:val="0015596C"/>
    <w:rsid w:val="0015758E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2305"/>
    <w:rsid w:val="0018343B"/>
    <w:rsid w:val="00183558"/>
    <w:rsid w:val="001839D5"/>
    <w:rsid w:val="00184627"/>
    <w:rsid w:val="00184ABD"/>
    <w:rsid w:val="00184C40"/>
    <w:rsid w:val="00185E22"/>
    <w:rsid w:val="00185F65"/>
    <w:rsid w:val="00186738"/>
    <w:rsid w:val="00186C00"/>
    <w:rsid w:val="00190449"/>
    <w:rsid w:val="00190F24"/>
    <w:rsid w:val="00191377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165F"/>
    <w:rsid w:val="001A2399"/>
    <w:rsid w:val="001A3291"/>
    <w:rsid w:val="001A419C"/>
    <w:rsid w:val="001A424A"/>
    <w:rsid w:val="001A44B2"/>
    <w:rsid w:val="001A56AD"/>
    <w:rsid w:val="001A5C7D"/>
    <w:rsid w:val="001A6473"/>
    <w:rsid w:val="001B01FF"/>
    <w:rsid w:val="001B0FF1"/>
    <w:rsid w:val="001B1DD3"/>
    <w:rsid w:val="001B2E46"/>
    <w:rsid w:val="001B3B15"/>
    <w:rsid w:val="001B44BD"/>
    <w:rsid w:val="001B5288"/>
    <w:rsid w:val="001B5419"/>
    <w:rsid w:val="001B59F8"/>
    <w:rsid w:val="001B6182"/>
    <w:rsid w:val="001B64F6"/>
    <w:rsid w:val="001C1996"/>
    <w:rsid w:val="001C1DC2"/>
    <w:rsid w:val="001C4052"/>
    <w:rsid w:val="001C4818"/>
    <w:rsid w:val="001C5C52"/>
    <w:rsid w:val="001C6083"/>
    <w:rsid w:val="001C7185"/>
    <w:rsid w:val="001D0470"/>
    <w:rsid w:val="001D0A69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0CB1"/>
    <w:rsid w:val="001F1205"/>
    <w:rsid w:val="001F1AF6"/>
    <w:rsid w:val="001F2083"/>
    <w:rsid w:val="001F2C94"/>
    <w:rsid w:val="001F2E4E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254D"/>
    <w:rsid w:val="00202FC8"/>
    <w:rsid w:val="002036D5"/>
    <w:rsid w:val="002046BB"/>
    <w:rsid w:val="00205A58"/>
    <w:rsid w:val="002063B9"/>
    <w:rsid w:val="0021041C"/>
    <w:rsid w:val="00212029"/>
    <w:rsid w:val="002121D9"/>
    <w:rsid w:val="00212A1B"/>
    <w:rsid w:val="00215BF9"/>
    <w:rsid w:val="00215FDF"/>
    <w:rsid w:val="002174A5"/>
    <w:rsid w:val="00217ECE"/>
    <w:rsid w:val="0022100D"/>
    <w:rsid w:val="00221BF2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1AA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104"/>
    <w:rsid w:val="00275FD2"/>
    <w:rsid w:val="00280B53"/>
    <w:rsid w:val="00281D0F"/>
    <w:rsid w:val="00282577"/>
    <w:rsid w:val="00282AB9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4E1E"/>
    <w:rsid w:val="00294E69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A71BD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C45"/>
    <w:rsid w:val="002C4E8A"/>
    <w:rsid w:val="002C5218"/>
    <w:rsid w:val="002C67AF"/>
    <w:rsid w:val="002C7CEB"/>
    <w:rsid w:val="002D001E"/>
    <w:rsid w:val="002D02B5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6DE5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2F7FF9"/>
    <w:rsid w:val="003024DF"/>
    <w:rsid w:val="00303599"/>
    <w:rsid w:val="00304893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555F"/>
    <w:rsid w:val="00325B0F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7FF1"/>
    <w:rsid w:val="00341EBA"/>
    <w:rsid w:val="0034368F"/>
    <w:rsid w:val="00343CC9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18D0"/>
    <w:rsid w:val="0037361D"/>
    <w:rsid w:val="00374661"/>
    <w:rsid w:val="0037513F"/>
    <w:rsid w:val="003755AB"/>
    <w:rsid w:val="00375F5F"/>
    <w:rsid w:val="003769AA"/>
    <w:rsid w:val="00381198"/>
    <w:rsid w:val="0038320A"/>
    <w:rsid w:val="003850B3"/>
    <w:rsid w:val="0038531B"/>
    <w:rsid w:val="0038686B"/>
    <w:rsid w:val="0038790D"/>
    <w:rsid w:val="00390817"/>
    <w:rsid w:val="00390FF9"/>
    <w:rsid w:val="003910E0"/>
    <w:rsid w:val="003911F0"/>
    <w:rsid w:val="00391488"/>
    <w:rsid w:val="00393988"/>
    <w:rsid w:val="003940C4"/>
    <w:rsid w:val="003947A5"/>
    <w:rsid w:val="0039489E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1896"/>
    <w:rsid w:val="003B21D5"/>
    <w:rsid w:val="003B3BCB"/>
    <w:rsid w:val="003B492F"/>
    <w:rsid w:val="003B4B86"/>
    <w:rsid w:val="003B5D8F"/>
    <w:rsid w:val="003B641E"/>
    <w:rsid w:val="003B7C70"/>
    <w:rsid w:val="003C0148"/>
    <w:rsid w:val="003C32B1"/>
    <w:rsid w:val="003C5889"/>
    <w:rsid w:val="003C5A3A"/>
    <w:rsid w:val="003C5FBD"/>
    <w:rsid w:val="003C7D64"/>
    <w:rsid w:val="003D00BD"/>
    <w:rsid w:val="003D0BFC"/>
    <w:rsid w:val="003D17C0"/>
    <w:rsid w:val="003D275E"/>
    <w:rsid w:val="003D3F23"/>
    <w:rsid w:val="003D50F0"/>
    <w:rsid w:val="003D58D7"/>
    <w:rsid w:val="003D627A"/>
    <w:rsid w:val="003D7F9A"/>
    <w:rsid w:val="003E0228"/>
    <w:rsid w:val="003E0BD5"/>
    <w:rsid w:val="003E27A2"/>
    <w:rsid w:val="003E2F2B"/>
    <w:rsid w:val="003E4C23"/>
    <w:rsid w:val="003E787D"/>
    <w:rsid w:val="003E7A62"/>
    <w:rsid w:val="003E7BFC"/>
    <w:rsid w:val="003F00E3"/>
    <w:rsid w:val="003F0B32"/>
    <w:rsid w:val="003F14B3"/>
    <w:rsid w:val="003F1DDD"/>
    <w:rsid w:val="003F2E13"/>
    <w:rsid w:val="003F482E"/>
    <w:rsid w:val="003F56DF"/>
    <w:rsid w:val="003F5F04"/>
    <w:rsid w:val="003F5FB1"/>
    <w:rsid w:val="003F6E8F"/>
    <w:rsid w:val="004003A3"/>
    <w:rsid w:val="00402BE3"/>
    <w:rsid w:val="00403003"/>
    <w:rsid w:val="004030FA"/>
    <w:rsid w:val="0040362A"/>
    <w:rsid w:val="00404FEB"/>
    <w:rsid w:val="004054C1"/>
    <w:rsid w:val="0040565B"/>
    <w:rsid w:val="00406D64"/>
    <w:rsid w:val="00407501"/>
    <w:rsid w:val="004078B2"/>
    <w:rsid w:val="00407F90"/>
    <w:rsid w:val="00410B1F"/>
    <w:rsid w:val="00410DCD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450"/>
    <w:rsid w:val="004227F3"/>
    <w:rsid w:val="00425346"/>
    <w:rsid w:val="0042540F"/>
    <w:rsid w:val="004256EE"/>
    <w:rsid w:val="00425D6A"/>
    <w:rsid w:val="004264AF"/>
    <w:rsid w:val="00426E81"/>
    <w:rsid w:val="0043030B"/>
    <w:rsid w:val="00430FC5"/>
    <w:rsid w:val="00431204"/>
    <w:rsid w:val="00432499"/>
    <w:rsid w:val="004331BB"/>
    <w:rsid w:val="0043435D"/>
    <w:rsid w:val="00434BD3"/>
    <w:rsid w:val="00435288"/>
    <w:rsid w:val="004352B7"/>
    <w:rsid w:val="004353CD"/>
    <w:rsid w:val="00436DFF"/>
    <w:rsid w:val="00436F9E"/>
    <w:rsid w:val="00437740"/>
    <w:rsid w:val="0043780C"/>
    <w:rsid w:val="0044060A"/>
    <w:rsid w:val="00443312"/>
    <w:rsid w:val="00443EFB"/>
    <w:rsid w:val="00444780"/>
    <w:rsid w:val="00444859"/>
    <w:rsid w:val="0044539C"/>
    <w:rsid w:val="0044614E"/>
    <w:rsid w:val="0044627F"/>
    <w:rsid w:val="00450B92"/>
    <w:rsid w:val="00451494"/>
    <w:rsid w:val="00452380"/>
    <w:rsid w:val="00453320"/>
    <w:rsid w:val="00454FEE"/>
    <w:rsid w:val="00456E88"/>
    <w:rsid w:val="00457C53"/>
    <w:rsid w:val="0046301E"/>
    <w:rsid w:val="0046318C"/>
    <w:rsid w:val="00463634"/>
    <w:rsid w:val="0046610F"/>
    <w:rsid w:val="00474648"/>
    <w:rsid w:val="00474E35"/>
    <w:rsid w:val="004762F1"/>
    <w:rsid w:val="004767A3"/>
    <w:rsid w:val="004769C0"/>
    <w:rsid w:val="0047724B"/>
    <w:rsid w:val="004804EB"/>
    <w:rsid w:val="00481B25"/>
    <w:rsid w:val="00482F5D"/>
    <w:rsid w:val="00483E3F"/>
    <w:rsid w:val="00484F59"/>
    <w:rsid w:val="0048522F"/>
    <w:rsid w:val="0048534B"/>
    <w:rsid w:val="004866C9"/>
    <w:rsid w:val="00487996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2A0"/>
    <w:rsid w:val="004B19FA"/>
    <w:rsid w:val="004B2447"/>
    <w:rsid w:val="004B354D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232B"/>
    <w:rsid w:val="004C330A"/>
    <w:rsid w:val="004C3CCD"/>
    <w:rsid w:val="004C40A2"/>
    <w:rsid w:val="004C4E18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0F7B"/>
    <w:rsid w:val="004F1A60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520B"/>
    <w:rsid w:val="00505CF6"/>
    <w:rsid w:val="00505FA2"/>
    <w:rsid w:val="00506B7A"/>
    <w:rsid w:val="005073D9"/>
    <w:rsid w:val="005075EB"/>
    <w:rsid w:val="00510C3A"/>
    <w:rsid w:val="00511D56"/>
    <w:rsid w:val="00511DDC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0AE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47603"/>
    <w:rsid w:val="00553E61"/>
    <w:rsid w:val="00553FDA"/>
    <w:rsid w:val="00555E4D"/>
    <w:rsid w:val="005560AB"/>
    <w:rsid w:val="00557CA1"/>
    <w:rsid w:val="0056057B"/>
    <w:rsid w:val="005607AB"/>
    <w:rsid w:val="00560928"/>
    <w:rsid w:val="00560A06"/>
    <w:rsid w:val="00560E1F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45D"/>
    <w:rsid w:val="005745F8"/>
    <w:rsid w:val="00580A24"/>
    <w:rsid w:val="005813FC"/>
    <w:rsid w:val="0058155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6E8B"/>
    <w:rsid w:val="00597A43"/>
    <w:rsid w:val="005A0DF4"/>
    <w:rsid w:val="005A1643"/>
    <w:rsid w:val="005A1CE8"/>
    <w:rsid w:val="005A1D09"/>
    <w:rsid w:val="005A1DAC"/>
    <w:rsid w:val="005A3253"/>
    <w:rsid w:val="005A4DB2"/>
    <w:rsid w:val="005A5AF7"/>
    <w:rsid w:val="005A5CC2"/>
    <w:rsid w:val="005B120C"/>
    <w:rsid w:val="005B15B1"/>
    <w:rsid w:val="005B3D49"/>
    <w:rsid w:val="005B576E"/>
    <w:rsid w:val="005B5BEF"/>
    <w:rsid w:val="005B75B8"/>
    <w:rsid w:val="005B76CD"/>
    <w:rsid w:val="005B7B5D"/>
    <w:rsid w:val="005C0665"/>
    <w:rsid w:val="005C13B7"/>
    <w:rsid w:val="005C1F8C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ADF"/>
    <w:rsid w:val="005D2B25"/>
    <w:rsid w:val="005D30B3"/>
    <w:rsid w:val="005D5CF3"/>
    <w:rsid w:val="005D652B"/>
    <w:rsid w:val="005D67C3"/>
    <w:rsid w:val="005D781D"/>
    <w:rsid w:val="005E03F0"/>
    <w:rsid w:val="005E0522"/>
    <w:rsid w:val="005E126F"/>
    <w:rsid w:val="005E1373"/>
    <w:rsid w:val="005E2106"/>
    <w:rsid w:val="005E2C75"/>
    <w:rsid w:val="005E31AD"/>
    <w:rsid w:val="005E3B4E"/>
    <w:rsid w:val="005E515D"/>
    <w:rsid w:val="005E5162"/>
    <w:rsid w:val="005E52EC"/>
    <w:rsid w:val="005E5B0E"/>
    <w:rsid w:val="005E73EF"/>
    <w:rsid w:val="005F023E"/>
    <w:rsid w:val="005F1748"/>
    <w:rsid w:val="005F3D96"/>
    <w:rsid w:val="005F4890"/>
    <w:rsid w:val="005F6150"/>
    <w:rsid w:val="005F6AAE"/>
    <w:rsid w:val="00601A35"/>
    <w:rsid w:val="00603E41"/>
    <w:rsid w:val="00604BF5"/>
    <w:rsid w:val="006066EA"/>
    <w:rsid w:val="00606E93"/>
    <w:rsid w:val="00606EC1"/>
    <w:rsid w:val="006074D5"/>
    <w:rsid w:val="00610294"/>
    <w:rsid w:val="00611EF4"/>
    <w:rsid w:val="00612A28"/>
    <w:rsid w:val="00612B5F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8AC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1345"/>
    <w:rsid w:val="006625F9"/>
    <w:rsid w:val="00663A6A"/>
    <w:rsid w:val="00664730"/>
    <w:rsid w:val="00664CD6"/>
    <w:rsid w:val="00664E14"/>
    <w:rsid w:val="0066637B"/>
    <w:rsid w:val="00666AB7"/>
    <w:rsid w:val="00667A52"/>
    <w:rsid w:val="00671D25"/>
    <w:rsid w:val="00673E25"/>
    <w:rsid w:val="006745FE"/>
    <w:rsid w:val="00674A5E"/>
    <w:rsid w:val="00674E50"/>
    <w:rsid w:val="006752D1"/>
    <w:rsid w:val="00676115"/>
    <w:rsid w:val="0067760E"/>
    <w:rsid w:val="00681093"/>
    <w:rsid w:val="00681387"/>
    <w:rsid w:val="0068397D"/>
    <w:rsid w:val="0068445B"/>
    <w:rsid w:val="00684551"/>
    <w:rsid w:val="00684C97"/>
    <w:rsid w:val="00685AEB"/>
    <w:rsid w:val="00690813"/>
    <w:rsid w:val="00690929"/>
    <w:rsid w:val="00690E46"/>
    <w:rsid w:val="00692C09"/>
    <w:rsid w:val="00692F78"/>
    <w:rsid w:val="00693335"/>
    <w:rsid w:val="00693BCB"/>
    <w:rsid w:val="006964C1"/>
    <w:rsid w:val="00696921"/>
    <w:rsid w:val="00696AF8"/>
    <w:rsid w:val="00696BA3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B6CBC"/>
    <w:rsid w:val="006C0189"/>
    <w:rsid w:val="006C2BB3"/>
    <w:rsid w:val="006C5142"/>
    <w:rsid w:val="006C5219"/>
    <w:rsid w:val="006C536D"/>
    <w:rsid w:val="006C5A37"/>
    <w:rsid w:val="006C67BE"/>
    <w:rsid w:val="006C6E18"/>
    <w:rsid w:val="006C70EC"/>
    <w:rsid w:val="006D013F"/>
    <w:rsid w:val="006D07E0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0E0"/>
    <w:rsid w:val="006E5698"/>
    <w:rsid w:val="006E5CC5"/>
    <w:rsid w:val="006E6208"/>
    <w:rsid w:val="006E64F1"/>
    <w:rsid w:val="006E7BA0"/>
    <w:rsid w:val="006F0621"/>
    <w:rsid w:val="006F09CC"/>
    <w:rsid w:val="006F1939"/>
    <w:rsid w:val="006F24FB"/>
    <w:rsid w:val="006F5247"/>
    <w:rsid w:val="006F62BC"/>
    <w:rsid w:val="006F6BBC"/>
    <w:rsid w:val="006F6FBC"/>
    <w:rsid w:val="006F7933"/>
    <w:rsid w:val="0070059F"/>
    <w:rsid w:val="007009CA"/>
    <w:rsid w:val="00701AF6"/>
    <w:rsid w:val="00702213"/>
    <w:rsid w:val="00702454"/>
    <w:rsid w:val="00704CC0"/>
    <w:rsid w:val="0070542C"/>
    <w:rsid w:val="00705F9A"/>
    <w:rsid w:val="007062CA"/>
    <w:rsid w:val="0070768B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28A0"/>
    <w:rsid w:val="00724A55"/>
    <w:rsid w:val="0072559A"/>
    <w:rsid w:val="00725C09"/>
    <w:rsid w:val="00727539"/>
    <w:rsid w:val="00730C99"/>
    <w:rsid w:val="0073335A"/>
    <w:rsid w:val="00733381"/>
    <w:rsid w:val="00733640"/>
    <w:rsid w:val="00733F3B"/>
    <w:rsid w:val="00734293"/>
    <w:rsid w:val="00735188"/>
    <w:rsid w:val="007352BE"/>
    <w:rsid w:val="0073621B"/>
    <w:rsid w:val="0073699D"/>
    <w:rsid w:val="0074002E"/>
    <w:rsid w:val="0074084C"/>
    <w:rsid w:val="007419E2"/>
    <w:rsid w:val="0074205B"/>
    <w:rsid w:val="0074694A"/>
    <w:rsid w:val="0074724A"/>
    <w:rsid w:val="007474A1"/>
    <w:rsid w:val="0074756E"/>
    <w:rsid w:val="007508C0"/>
    <w:rsid w:val="00750970"/>
    <w:rsid w:val="0075238D"/>
    <w:rsid w:val="0075349C"/>
    <w:rsid w:val="007557B1"/>
    <w:rsid w:val="00755C24"/>
    <w:rsid w:val="0075666C"/>
    <w:rsid w:val="00756EA2"/>
    <w:rsid w:val="00757E1B"/>
    <w:rsid w:val="00760F5A"/>
    <w:rsid w:val="00761471"/>
    <w:rsid w:val="00761502"/>
    <w:rsid w:val="00761A68"/>
    <w:rsid w:val="00761D1D"/>
    <w:rsid w:val="0076274C"/>
    <w:rsid w:val="00764903"/>
    <w:rsid w:val="00766CB9"/>
    <w:rsid w:val="0076719D"/>
    <w:rsid w:val="00770128"/>
    <w:rsid w:val="00771D73"/>
    <w:rsid w:val="007729EE"/>
    <w:rsid w:val="00774A90"/>
    <w:rsid w:val="00781760"/>
    <w:rsid w:val="00782C21"/>
    <w:rsid w:val="007835F9"/>
    <w:rsid w:val="007900AC"/>
    <w:rsid w:val="007919B2"/>
    <w:rsid w:val="00791A87"/>
    <w:rsid w:val="00793148"/>
    <w:rsid w:val="00793A2D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0F97"/>
    <w:rsid w:val="007A18CA"/>
    <w:rsid w:val="007A1F11"/>
    <w:rsid w:val="007A27EA"/>
    <w:rsid w:val="007A2B57"/>
    <w:rsid w:val="007A41B0"/>
    <w:rsid w:val="007A51AA"/>
    <w:rsid w:val="007A58B3"/>
    <w:rsid w:val="007A7134"/>
    <w:rsid w:val="007A74F6"/>
    <w:rsid w:val="007B03B8"/>
    <w:rsid w:val="007B050C"/>
    <w:rsid w:val="007B0539"/>
    <w:rsid w:val="007B0543"/>
    <w:rsid w:val="007B31A3"/>
    <w:rsid w:val="007B3A80"/>
    <w:rsid w:val="007B54C6"/>
    <w:rsid w:val="007B56E0"/>
    <w:rsid w:val="007B6C34"/>
    <w:rsid w:val="007B721C"/>
    <w:rsid w:val="007B7413"/>
    <w:rsid w:val="007C0CC0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1600"/>
    <w:rsid w:val="007D2C2F"/>
    <w:rsid w:val="007D36F1"/>
    <w:rsid w:val="007D4CB8"/>
    <w:rsid w:val="007D50E2"/>
    <w:rsid w:val="007D553C"/>
    <w:rsid w:val="007D6188"/>
    <w:rsid w:val="007E2DC6"/>
    <w:rsid w:val="007E4EE1"/>
    <w:rsid w:val="007E6008"/>
    <w:rsid w:val="007E71FA"/>
    <w:rsid w:val="007E7398"/>
    <w:rsid w:val="007E7399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3A51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6AD2"/>
    <w:rsid w:val="00817781"/>
    <w:rsid w:val="00817B14"/>
    <w:rsid w:val="00820440"/>
    <w:rsid w:val="00820E72"/>
    <w:rsid w:val="00820ECE"/>
    <w:rsid w:val="008217C3"/>
    <w:rsid w:val="00822626"/>
    <w:rsid w:val="00823B25"/>
    <w:rsid w:val="00824256"/>
    <w:rsid w:val="008258B5"/>
    <w:rsid w:val="00830589"/>
    <w:rsid w:val="00830DC1"/>
    <w:rsid w:val="0083111D"/>
    <w:rsid w:val="00832BE7"/>
    <w:rsid w:val="0083483F"/>
    <w:rsid w:val="00834CB1"/>
    <w:rsid w:val="0083515B"/>
    <w:rsid w:val="00835C12"/>
    <w:rsid w:val="00837F41"/>
    <w:rsid w:val="00840099"/>
    <w:rsid w:val="00840F0D"/>
    <w:rsid w:val="00842EC5"/>
    <w:rsid w:val="00843EE4"/>
    <w:rsid w:val="008449D2"/>
    <w:rsid w:val="0084531A"/>
    <w:rsid w:val="0084588B"/>
    <w:rsid w:val="00846236"/>
    <w:rsid w:val="00847195"/>
    <w:rsid w:val="008473AE"/>
    <w:rsid w:val="00850488"/>
    <w:rsid w:val="00850B05"/>
    <w:rsid w:val="00850E3B"/>
    <w:rsid w:val="00851AC5"/>
    <w:rsid w:val="00851C5F"/>
    <w:rsid w:val="00852C2D"/>
    <w:rsid w:val="0085315F"/>
    <w:rsid w:val="0085587D"/>
    <w:rsid w:val="00856814"/>
    <w:rsid w:val="00856C0F"/>
    <w:rsid w:val="00861296"/>
    <w:rsid w:val="008612C2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1A4F"/>
    <w:rsid w:val="00881D0B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B7D6B"/>
    <w:rsid w:val="008C0E65"/>
    <w:rsid w:val="008C229F"/>
    <w:rsid w:val="008C2DE1"/>
    <w:rsid w:val="008C3D69"/>
    <w:rsid w:val="008C422C"/>
    <w:rsid w:val="008C7220"/>
    <w:rsid w:val="008C7388"/>
    <w:rsid w:val="008C75CB"/>
    <w:rsid w:val="008C7E5D"/>
    <w:rsid w:val="008D0A02"/>
    <w:rsid w:val="008D0C0E"/>
    <w:rsid w:val="008D1FA5"/>
    <w:rsid w:val="008D2F3C"/>
    <w:rsid w:val="008D32F6"/>
    <w:rsid w:val="008D748E"/>
    <w:rsid w:val="008D7832"/>
    <w:rsid w:val="008E0C7F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3DF"/>
    <w:rsid w:val="008F7638"/>
    <w:rsid w:val="008F7EFB"/>
    <w:rsid w:val="009010CC"/>
    <w:rsid w:val="0090275B"/>
    <w:rsid w:val="00903C3A"/>
    <w:rsid w:val="0090505C"/>
    <w:rsid w:val="009063AC"/>
    <w:rsid w:val="00906ABD"/>
    <w:rsid w:val="00907C1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17B1D"/>
    <w:rsid w:val="009200C9"/>
    <w:rsid w:val="00921DCC"/>
    <w:rsid w:val="0092384F"/>
    <w:rsid w:val="009245E8"/>
    <w:rsid w:val="0092733A"/>
    <w:rsid w:val="00931766"/>
    <w:rsid w:val="00931E94"/>
    <w:rsid w:val="00932641"/>
    <w:rsid w:val="0093300F"/>
    <w:rsid w:val="00933188"/>
    <w:rsid w:val="009362D0"/>
    <w:rsid w:val="00936327"/>
    <w:rsid w:val="00937DCB"/>
    <w:rsid w:val="009402C4"/>
    <w:rsid w:val="0094069A"/>
    <w:rsid w:val="009406C8"/>
    <w:rsid w:val="009413B7"/>
    <w:rsid w:val="00941E75"/>
    <w:rsid w:val="00942D51"/>
    <w:rsid w:val="00942E46"/>
    <w:rsid w:val="009446DD"/>
    <w:rsid w:val="00945A17"/>
    <w:rsid w:val="009466EE"/>
    <w:rsid w:val="00946E90"/>
    <w:rsid w:val="0095043B"/>
    <w:rsid w:val="00950441"/>
    <w:rsid w:val="00951211"/>
    <w:rsid w:val="00952C95"/>
    <w:rsid w:val="0095677D"/>
    <w:rsid w:val="00956C2F"/>
    <w:rsid w:val="00957A7E"/>
    <w:rsid w:val="00957B2B"/>
    <w:rsid w:val="00961876"/>
    <w:rsid w:val="00962339"/>
    <w:rsid w:val="00962599"/>
    <w:rsid w:val="00962767"/>
    <w:rsid w:val="009627AC"/>
    <w:rsid w:val="00963027"/>
    <w:rsid w:val="0096392A"/>
    <w:rsid w:val="00963CE0"/>
    <w:rsid w:val="0096435D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1B61"/>
    <w:rsid w:val="00993643"/>
    <w:rsid w:val="00993C3D"/>
    <w:rsid w:val="0099488D"/>
    <w:rsid w:val="009961A6"/>
    <w:rsid w:val="00996CD0"/>
    <w:rsid w:val="0099716D"/>
    <w:rsid w:val="00997EA9"/>
    <w:rsid w:val="009A029E"/>
    <w:rsid w:val="009A0534"/>
    <w:rsid w:val="009A156C"/>
    <w:rsid w:val="009A287F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222"/>
    <w:rsid w:val="009B0412"/>
    <w:rsid w:val="009B084E"/>
    <w:rsid w:val="009B09EF"/>
    <w:rsid w:val="009B1A25"/>
    <w:rsid w:val="009B2B50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2DF6"/>
    <w:rsid w:val="009C4298"/>
    <w:rsid w:val="009C42DB"/>
    <w:rsid w:val="009C47DD"/>
    <w:rsid w:val="009C582F"/>
    <w:rsid w:val="009C58AC"/>
    <w:rsid w:val="009C591C"/>
    <w:rsid w:val="009C605E"/>
    <w:rsid w:val="009C6BFB"/>
    <w:rsid w:val="009C6FF8"/>
    <w:rsid w:val="009D0EE3"/>
    <w:rsid w:val="009D22B8"/>
    <w:rsid w:val="009D2307"/>
    <w:rsid w:val="009D2F5E"/>
    <w:rsid w:val="009D336D"/>
    <w:rsid w:val="009D5009"/>
    <w:rsid w:val="009D78AE"/>
    <w:rsid w:val="009E163A"/>
    <w:rsid w:val="009E1828"/>
    <w:rsid w:val="009E32D4"/>
    <w:rsid w:val="009E3C79"/>
    <w:rsid w:val="009E47F5"/>
    <w:rsid w:val="009E4CE8"/>
    <w:rsid w:val="009E5343"/>
    <w:rsid w:val="009E562E"/>
    <w:rsid w:val="009E606D"/>
    <w:rsid w:val="009E6BE4"/>
    <w:rsid w:val="009F074A"/>
    <w:rsid w:val="009F130B"/>
    <w:rsid w:val="009F1F19"/>
    <w:rsid w:val="009F53BE"/>
    <w:rsid w:val="009F5E20"/>
    <w:rsid w:val="009F6CE5"/>
    <w:rsid w:val="009F6F8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5C6D"/>
    <w:rsid w:val="00A1638E"/>
    <w:rsid w:val="00A17B86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5861"/>
    <w:rsid w:val="00A4702B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2BE0"/>
    <w:rsid w:val="00A76C9A"/>
    <w:rsid w:val="00A7757C"/>
    <w:rsid w:val="00A77C4D"/>
    <w:rsid w:val="00A804B4"/>
    <w:rsid w:val="00A8225F"/>
    <w:rsid w:val="00A82418"/>
    <w:rsid w:val="00A83F81"/>
    <w:rsid w:val="00A84917"/>
    <w:rsid w:val="00A90897"/>
    <w:rsid w:val="00A90AD5"/>
    <w:rsid w:val="00A912A7"/>
    <w:rsid w:val="00A916A7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20"/>
    <w:rsid w:val="00AA66FA"/>
    <w:rsid w:val="00AA71C6"/>
    <w:rsid w:val="00AB0330"/>
    <w:rsid w:val="00AB13B7"/>
    <w:rsid w:val="00AB1DA1"/>
    <w:rsid w:val="00AB23B7"/>
    <w:rsid w:val="00AB2A8C"/>
    <w:rsid w:val="00AB3092"/>
    <w:rsid w:val="00AB312B"/>
    <w:rsid w:val="00AB3885"/>
    <w:rsid w:val="00AB39E0"/>
    <w:rsid w:val="00AB4C51"/>
    <w:rsid w:val="00AB4F4B"/>
    <w:rsid w:val="00AB5689"/>
    <w:rsid w:val="00AB5C03"/>
    <w:rsid w:val="00AB6E7D"/>
    <w:rsid w:val="00AB6F5C"/>
    <w:rsid w:val="00AB71BE"/>
    <w:rsid w:val="00AC1989"/>
    <w:rsid w:val="00AC2413"/>
    <w:rsid w:val="00AC29CE"/>
    <w:rsid w:val="00AC3420"/>
    <w:rsid w:val="00AC4608"/>
    <w:rsid w:val="00AC4884"/>
    <w:rsid w:val="00AC5128"/>
    <w:rsid w:val="00AC6684"/>
    <w:rsid w:val="00AC7772"/>
    <w:rsid w:val="00AD01B4"/>
    <w:rsid w:val="00AD43F1"/>
    <w:rsid w:val="00AD5510"/>
    <w:rsid w:val="00AD5E90"/>
    <w:rsid w:val="00AD61DA"/>
    <w:rsid w:val="00AD6A22"/>
    <w:rsid w:val="00AD7870"/>
    <w:rsid w:val="00AD7C4A"/>
    <w:rsid w:val="00AD7DA4"/>
    <w:rsid w:val="00AE1602"/>
    <w:rsid w:val="00AE18D0"/>
    <w:rsid w:val="00AE1916"/>
    <w:rsid w:val="00AE1D41"/>
    <w:rsid w:val="00AE312C"/>
    <w:rsid w:val="00AE3668"/>
    <w:rsid w:val="00AE54FA"/>
    <w:rsid w:val="00AE5BDD"/>
    <w:rsid w:val="00AE7138"/>
    <w:rsid w:val="00AE7B94"/>
    <w:rsid w:val="00AE7CFD"/>
    <w:rsid w:val="00AF0455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22CD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3986"/>
    <w:rsid w:val="00B24601"/>
    <w:rsid w:val="00B259DC"/>
    <w:rsid w:val="00B269AF"/>
    <w:rsid w:val="00B26F47"/>
    <w:rsid w:val="00B31936"/>
    <w:rsid w:val="00B33284"/>
    <w:rsid w:val="00B33E16"/>
    <w:rsid w:val="00B344A2"/>
    <w:rsid w:val="00B348E5"/>
    <w:rsid w:val="00B34B7F"/>
    <w:rsid w:val="00B359DC"/>
    <w:rsid w:val="00B36CA2"/>
    <w:rsid w:val="00B37068"/>
    <w:rsid w:val="00B37B9C"/>
    <w:rsid w:val="00B37DAE"/>
    <w:rsid w:val="00B41467"/>
    <w:rsid w:val="00B4176C"/>
    <w:rsid w:val="00B41CC6"/>
    <w:rsid w:val="00B42E2A"/>
    <w:rsid w:val="00B43C9E"/>
    <w:rsid w:val="00B43E18"/>
    <w:rsid w:val="00B445BD"/>
    <w:rsid w:val="00B447C9"/>
    <w:rsid w:val="00B461BA"/>
    <w:rsid w:val="00B50908"/>
    <w:rsid w:val="00B51B96"/>
    <w:rsid w:val="00B5272B"/>
    <w:rsid w:val="00B531F6"/>
    <w:rsid w:val="00B53AB2"/>
    <w:rsid w:val="00B54593"/>
    <w:rsid w:val="00B55750"/>
    <w:rsid w:val="00B55B88"/>
    <w:rsid w:val="00B56039"/>
    <w:rsid w:val="00B57DFD"/>
    <w:rsid w:val="00B60299"/>
    <w:rsid w:val="00B60A40"/>
    <w:rsid w:val="00B61498"/>
    <w:rsid w:val="00B61A01"/>
    <w:rsid w:val="00B61BDC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8EF"/>
    <w:rsid w:val="00B74D15"/>
    <w:rsid w:val="00B8043C"/>
    <w:rsid w:val="00B808E2"/>
    <w:rsid w:val="00B81E63"/>
    <w:rsid w:val="00B82E92"/>
    <w:rsid w:val="00B833EB"/>
    <w:rsid w:val="00B84272"/>
    <w:rsid w:val="00B85416"/>
    <w:rsid w:val="00B8716D"/>
    <w:rsid w:val="00B902B7"/>
    <w:rsid w:val="00B9077D"/>
    <w:rsid w:val="00B9184C"/>
    <w:rsid w:val="00B9211E"/>
    <w:rsid w:val="00B92D85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37D0"/>
    <w:rsid w:val="00BA43F5"/>
    <w:rsid w:val="00BA5045"/>
    <w:rsid w:val="00BA50F1"/>
    <w:rsid w:val="00BA5B44"/>
    <w:rsid w:val="00BA6400"/>
    <w:rsid w:val="00BA6EB2"/>
    <w:rsid w:val="00BA7110"/>
    <w:rsid w:val="00BB18C1"/>
    <w:rsid w:val="00BB2C84"/>
    <w:rsid w:val="00BB342C"/>
    <w:rsid w:val="00BB4581"/>
    <w:rsid w:val="00BB4E9E"/>
    <w:rsid w:val="00BB4EB0"/>
    <w:rsid w:val="00BB5123"/>
    <w:rsid w:val="00BB5C2B"/>
    <w:rsid w:val="00BB68CE"/>
    <w:rsid w:val="00BB7A43"/>
    <w:rsid w:val="00BB7C05"/>
    <w:rsid w:val="00BC00E5"/>
    <w:rsid w:val="00BC04F5"/>
    <w:rsid w:val="00BC06A6"/>
    <w:rsid w:val="00BC2995"/>
    <w:rsid w:val="00BC5C9B"/>
    <w:rsid w:val="00BD0F72"/>
    <w:rsid w:val="00BD1037"/>
    <w:rsid w:val="00BD1099"/>
    <w:rsid w:val="00BD1432"/>
    <w:rsid w:val="00BD15F9"/>
    <w:rsid w:val="00BD1F7C"/>
    <w:rsid w:val="00BD38C0"/>
    <w:rsid w:val="00BD4176"/>
    <w:rsid w:val="00BD7543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041"/>
    <w:rsid w:val="00BF61DB"/>
    <w:rsid w:val="00BF61E6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07B60"/>
    <w:rsid w:val="00C11374"/>
    <w:rsid w:val="00C11C46"/>
    <w:rsid w:val="00C11F39"/>
    <w:rsid w:val="00C13CF8"/>
    <w:rsid w:val="00C141E0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27ED6"/>
    <w:rsid w:val="00C3002C"/>
    <w:rsid w:val="00C30428"/>
    <w:rsid w:val="00C30B4C"/>
    <w:rsid w:val="00C31DDB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0997"/>
    <w:rsid w:val="00C518DE"/>
    <w:rsid w:val="00C53581"/>
    <w:rsid w:val="00C5393A"/>
    <w:rsid w:val="00C53CD1"/>
    <w:rsid w:val="00C53D72"/>
    <w:rsid w:val="00C54003"/>
    <w:rsid w:val="00C542A1"/>
    <w:rsid w:val="00C54546"/>
    <w:rsid w:val="00C54DE8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3B3E"/>
    <w:rsid w:val="00C6450F"/>
    <w:rsid w:val="00C6471C"/>
    <w:rsid w:val="00C6477B"/>
    <w:rsid w:val="00C651C0"/>
    <w:rsid w:val="00C65373"/>
    <w:rsid w:val="00C65DB2"/>
    <w:rsid w:val="00C66209"/>
    <w:rsid w:val="00C67245"/>
    <w:rsid w:val="00C67A8A"/>
    <w:rsid w:val="00C67EA0"/>
    <w:rsid w:val="00C70B83"/>
    <w:rsid w:val="00C72069"/>
    <w:rsid w:val="00C73B24"/>
    <w:rsid w:val="00C74DEB"/>
    <w:rsid w:val="00C75369"/>
    <w:rsid w:val="00C76873"/>
    <w:rsid w:val="00C77234"/>
    <w:rsid w:val="00C7741C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09C"/>
    <w:rsid w:val="00C9236B"/>
    <w:rsid w:val="00C92F2A"/>
    <w:rsid w:val="00C93C17"/>
    <w:rsid w:val="00C93C49"/>
    <w:rsid w:val="00C93E51"/>
    <w:rsid w:val="00C954EA"/>
    <w:rsid w:val="00C961B7"/>
    <w:rsid w:val="00C96342"/>
    <w:rsid w:val="00C971CA"/>
    <w:rsid w:val="00C97C87"/>
    <w:rsid w:val="00CA07F1"/>
    <w:rsid w:val="00CA0C32"/>
    <w:rsid w:val="00CA1276"/>
    <w:rsid w:val="00CA46C0"/>
    <w:rsid w:val="00CA4861"/>
    <w:rsid w:val="00CA4AC9"/>
    <w:rsid w:val="00CA4BEC"/>
    <w:rsid w:val="00CA5275"/>
    <w:rsid w:val="00CA5EA1"/>
    <w:rsid w:val="00CB0B9F"/>
    <w:rsid w:val="00CB299B"/>
    <w:rsid w:val="00CB3EF2"/>
    <w:rsid w:val="00CB3F6C"/>
    <w:rsid w:val="00CB556C"/>
    <w:rsid w:val="00CB69CB"/>
    <w:rsid w:val="00CB72B7"/>
    <w:rsid w:val="00CB7663"/>
    <w:rsid w:val="00CB7E76"/>
    <w:rsid w:val="00CC04EA"/>
    <w:rsid w:val="00CC0660"/>
    <w:rsid w:val="00CC08D8"/>
    <w:rsid w:val="00CC1789"/>
    <w:rsid w:val="00CC1E6D"/>
    <w:rsid w:val="00CC3803"/>
    <w:rsid w:val="00CC3BC4"/>
    <w:rsid w:val="00CC4153"/>
    <w:rsid w:val="00CC5B52"/>
    <w:rsid w:val="00CC708F"/>
    <w:rsid w:val="00CC7F77"/>
    <w:rsid w:val="00CD2467"/>
    <w:rsid w:val="00CD2900"/>
    <w:rsid w:val="00CD2E25"/>
    <w:rsid w:val="00CD3359"/>
    <w:rsid w:val="00CD6CA7"/>
    <w:rsid w:val="00CD7331"/>
    <w:rsid w:val="00CE0675"/>
    <w:rsid w:val="00CE1562"/>
    <w:rsid w:val="00CE1890"/>
    <w:rsid w:val="00CE60DF"/>
    <w:rsid w:val="00CF128F"/>
    <w:rsid w:val="00CF1BD0"/>
    <w:rsid w:val="00CF1F29"/>
    <w:rsid w:val="00CF1F9F"/>
    <w:rsid w:val="00CF2605"/>
    <w:rsid w:val="00CF383F"/>
    <w:rsid w:val="00CF39CB"/>
    <w:rsid w:val="00CF3F66"/>
    <w:rsid w:val="00CF44DE"/>
    <w:rsid w:val="00CF47DC"/>
    <w:rsid w:val="00CF6770"/>
    <w:rsid w:val="00CF788C"/>
    <w:rsid w:val="00D0010F"/>
    <w:rsid w:val="00D011DD"/>
    <w:rsid w:val="00D02D8C"/>
    <w:rsid w:val="00D03059"/>
    <w:rsid w:val="00D031E0"/>
    <w:rsid w:val="00D0324D"/>
    <w:rsid w:val="00D036F5"/>
    <w:rsid w:val="00D0779C"/>
    <w:rsid w:val="00D07863"/>
    <w:rsid w:val="00D07D49"/>
    <w:rsid w:val="00D10388"/>
    <w:rsid w:val="00D11379"/>
    <w:rsid w:val="00D11621"/>
    <w:rsid w:val="00D11978"/>
    <w:rsid w:val="00D119D1"/>
    <w:rsid w:val="00D11B3D"/>
    <w:rsid w:val="00D13B51"/>
    <w:rsid w:val="00D14929"/>
    <w:rsid w:val="00D149EC"/>
    <w:rsid w:val="00D14D24"/>
    <w:rsid w:val="00D14E89"/>
    <w:rsid w:val="00D17097"/>
    <w:rsid w:val="00D17208"/>
    <w:rsid w:val="00D2056A"/>
    <w:rsid w:val="00D20A8C"/>
    <w:rsid w:val="00D21211"/>
    <w:rsid w:val="00D215B3"/>
    <w:rsid w:val="00D216DA"/>
    <w:rsid w:val="00D2188C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1986"/>
    <w:rsid w:val="00D327F1"/>
    <w:rsid w:val="00D32BB2"/>
    <w:rsid w:val="00D33291"/>
    <w:rsid w:val="00D338F9"/>
    <w:rsid w:val="00D33DAD"/>
    <w:rsid w:val="00D34D1B"/>
    <w:rsid w:val="00D3629E"/>
    <w:rsid w:val="00D37EC3"/>
    <w:rsid w:val="00D40A9F"/>
    <w:rsid w:val="00D418C6"/>
    <w:rsid w:val="00D4211D"/>
    <w:rsid w:val="00D43316"/>
    <w:rsid w:val="00D4348A"/>
    <w:rsid w:val="00D44C4C"/>
    <w:rsid w:val="00D45168"/>
    <w:rsid w:val="00D45FE8"/>
    <w:rsid w:val="00D473E1"/>
    <w:rsid w:val="00D47DE7"/>
    <w:rsid w:val="00D47EA8"/>
    <w:rsid w:val="00D501B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0FD3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41AC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6AA1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6B06"/>
    <w:rsid w:val="00DC724A"/>
    <w:rsid w:val="00DC7C94"/>
    <w:rsid w:val="00DD0D6F"/>
    <w:rsid w:val="00DD177E"/>
    <w:rsid w:val="00DD2DD5"/>
    <w:rsid w:val="00DD3910"/>
    <w:rsid w:val="00DD3AF7"/>
    <w:rsid w:val="00DD4BF2"/>
    <w:rsid w:val="00DD50C4"/>
    <w:rsid w:val="00DD65A0"/>
    <w:rsid w:val="00DD6A1A"/>
    <w:rsid w:val="00DD703E"/>
    <w:rsid w:val="00DE2027"/>
    <w:rsid w:val="00DE3383"/>
    <w:rsid w:val="00DE3A31"/>
    <w:rsid w:val="00DE3ED6"/>
    <w:rsid w:val="00DE4676"/>
    <w:rsid w:val="00DE4ED9"/>
    <w:rsid w:val="00DE4F26"/>
    <w:rsid w:val="00DE4FC8"/>
    <w:rsid w:val="00DE5EF1"/>
    <w:rsid w:val="00DE5F4F"/>
    <w:rsid w:val="00DF142F"/>
    <w:rsid w:val="00DF1870"/>
    <w:rsid w:val="00DF18DA"/>
    <w:rsid w:val="00DF2C2A"/>
    <w:rsid w:val="00DF301B"/>
    <w:rsid w:val="00DF3AAB"/>
    <w:rsid w:val="00DF3C84"/>
    <w:rsid w:val="00DF4002"/>
    <w:rsid w:val="00DF4807"/>
    <w:rsid w:val="00DF570C"/>
    <w:rsid w:val="00DF5828"/>
    <w:rsid w:val="00DF5A8D"/>
    <w:rsid w:val="00DF5D1E"/>
    <w:rsid w:val="00DF5E65"/>
    <w:rsid w:val="00DF69A7"/>
    <w:rsid w:val="00DF6EA4"/>
    <w:rsid w:val="00DF71EB"/>
    <w:rsid w:val="00DF7330"/>
    <w:rsid w:val="00DF7F73"/>
    <w:rsid w:val="00E007CB"/>
    <w:rsid w:val="00E00CB0"/>
    <w:rsid w:val="00E015FC"/>
    <w:rsid w:val="00E020DD"/>
    <w:rsid w:val="00E05909"/>
    <w:rsid w:val="00E0599E"/>
    <w:rsid w:val="00E135DD"/>
    <w:rsid w:val="00E145D1"/>
    <w:rsid w:val="00E146B0"/>
    <w:rsid w:val="00E14741"/>
    <w:rsid w:val="00E14A49"/>
    <w:rsid w:val="00E154D9"/>
    <w:rsid w:val="00E15F4C"/>
    <w:rsid w:val="00E174FF"/>
    <w:rsid w:val="00E178E3"/>
    <w:rsid w:val="00E17BE6"/>
    <w:rsid w:val="00E20596"/>
    <w:rsid w:val="00E20AAC"/>
    <w:rsid w:val="00E21048"/>
    <w:rsid w:val="00E2118B"/>
    <w:rsid w:val="00E21C64"/>
    <w:rsid w:val="00E23787"/>
    <w:rsid w:val="00E247D4"/>
    <w:rsid w:val="00E24AED"/>
    <w:rsid w:val="00E25FF9"/>
    <w:rsid w:val="00E263B9"/>
    <w:rsid w:val="00E26537"/>
    <w:rsid w:val="00E266B8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AB9"/>
    <w:rsid w:val="00E36B9E"/>
    <w:rsid w:val="00E41E76"/>
    <w:rsid w:val="00E4346B"/>
    <w:rsid w:val="00E44A4E"/>
    <w:rsid w:val="00E45221"/>
    <w:rsid w:val="00E45A0B"/>
    <w:rsid w:val="00E45EB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4A0"/>
    <w:rsid w:val="00E67636"/>
    <w:rsid w:val="00E707C1"/>
    <w:rsid w:val="00E70D73"/>
    <w:rsid w:val="00E70ECD"/>
    <w:rsid w:val="00E71369"/>
    <w:rsid w:val="00E71DFC"/>
    <w:rsid w:val="00E7201D"/>
    <w:rsid w:val="00E72B2D"/>
    <w:rsid w:val="00E730EE"/>
    <w:rsid w:val="00E733BA"/>
    <w:rsid w:val="00E73600"/>
    <w:rsid w:val="00E761E2"/>
    <w:rsid w:val="00E80734"/>
    <w:rsid w:val="00E80DB7"/>
    <w:rsid w:val="00E8107E"/>
    <w:rsid w:val="00E81712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0DB"/>
    <w:rsid w:val="00E96DDE"/>
    <w:rsid w:val="00E9747F"/>
    <w:rsid w:val="00EA1060"/>
    <w:rsid w:val="00EA282C"/>
    <w:rsid w:val="00EA2A14"/>
    <w:rsid w:val="00EA474C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63B5"/>
    <w:rsid w:val="00EC7545"/>
    <w:rsid w:val="00ED1F40"/>
    <w:rsid w:val="00ED2550"/>
    <w:rsid w:val="00ED2709"/>
    <w:rsid w:val="00ED3134"/>
    <w:rsid w:val="00ED317F"/>
    <w:rsid w:val="00ED4765"/>
    <w:rsid w:val="00ED5F6B"/>
    <w:rsid w:val="00ED66E2"/>
    <w:rsid w:val="00ED6EF1"/>
    <w:rsid w:val="00EE0914"/>
    <w:rsid w:val="00EE4D47"/>
    <w:rsid w:val="00EE54D0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2C7"/>
    <w:rsid w:val="00F219D4"/>
    <w:rsid w:val="00F23260"/>
    <w:rsid w:val="00F234A3"/>
    <w:rsid w:val="00F23C66"/>
    <w:rsid w:val="00F26484"/>
    <w:rsid w:val="00F26DBA"/>
    <w:rsid w:val="00F26F58"/>
    <w:rsid w:val="00F309E7"/>
    <w:rsid w:val="00F30FE2"/>
    <w:rsid w:val="00F31423"/>
    <w:rsid w:val="00F328BD"/>
    <w:rsid w:val="00F33459"/>
    <w:rsid w:val="00F33587"/>
    <w:rsid w:val="00F34594"/>
    <w:rsid w:val="00F365EB"/>
    <w:rsid w:val="00F374DA"/>
    <w:rsid w:val="00F415EA"/>
    <w:rsid w:val="00F4183B"/>
    <w:rsid w:val="00F42CA7"/>
    <w:rsid w:val="00F457E9"/>
    <w:rsid w:val="00F457F1"/>
    <w:rsid w:val="00F47BC0"/>
    <w:rsid w:val="00F527C3"/>
    <w:rsid w:val="00F52B12"/>
    <w:rsid w:val="00F52FC7"/>
    <w:rsid w:val="00F53AAB"/>
    <w:rsid w:val="00F54104"/>
    <w:rsid w:val="00F541EF"/>
    <w:rsid w:val="00F556AB"/>
    <w:rsid w:val="00F5781C"/>
    <w:rsid w:val="00F57AE2"/>
    <w:rsid w:val="00F6130F"/>
    <w:rsid w:val="00F61864"/>
    <w:rsid w:val="00F62D77"/>
    <w:rsid w:val="00F63BCC"/>
    <w:rsid w:val="00F63D34"/>
    <w:rsid w:val="00F63F84"/>
    <w:rsid w:val="00F65E04"/>
    <w:rsid w:val="00F6640B"/>
    <w:rsid w:val="00F708B6"/>
    <w:rsid w:val="00F712F7"/>
    <w:rsid w:val="00F71619"/>
    <w:rsid w:val="00F742F2"/>
    <w:rsid w:val="00F74937"/>
    <w:rsid w:val="00F75315"/>
    <w:rsid w:val="00F75930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4509"/>
    <w:rsid w:val="00F948D7"/>
    <w:rsid w:val="00F95372"/>
    <w:rsid w:val="00F96450"/>
    <w:rsid w:val="00F9656B"/>
    <w:rsid w:val="00F97156"/>
    <w:rsid w:val="00FA051D"/>
    <w:rsid w:val="00FA0C65"/>
    <w:rsid w:val="00FA1510"/>
    <w:rsid w:val="00FA293C"/>
    <w:rsid w:val="00FA2ACF"/>
    <w:rsid w:val="00FA2BBD"/>
    <w:rsid w:val="00FA44EF"/>
    <w:rsid w:val="00FA5F33"/>
    <w:rsid w:val="00FA6562"/>
    <w:rsid w:val="00FA7189"/>
    <w:rsid w:val="00FA733D"/>
    <w:rsid w:val="00FA7C3D"/>
    <w:rsid w:val="00FB0528"/>
    <w:rsid w:val="00FB163B"/>
    <w:rsid w:val="00FB24DC"/>
    <w:rsid w:val="00FB2BD7"/>
    <w:rsid w:val="00FB320C"/>
    <w:rsid w:val="00FB388E"/>
    <w:rsid w:val="00FB3FC0"/>
    <w:rsid w:val="00FB4E13"/>
    <w:rsid w:val="00FB56F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4A9"/>
    <w:rsid w:val="00FD382C"/>
    <w:rsid w:val="00FD45BD"/>
    <w:rsid w:val="00FD4AC0"/>
    <w:rsid w:val="00FD5908"/>
    <w:rsid w:val="00FD6552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21"/>
    <w:rsid w:val="00FF3058"/>
    <w:rsid w:val="00FF4E38"/>
    <w:rsid w:val="00FF554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  <w:style w:type="paragraph" w:customStyle="1" w:styleId="ZkladntextIMP">
    <w:name w:val="Základní text_IMP"/>
    <w:basedOn w:val="Normln"/>
    <w:rsid w:val="00070BFF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C4C4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945A17"/>
    <w:rPr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945A17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link w:val="Odstavecseseznamem"/>
    <w:uiPriority w:val="34"/>
    <w:locked/>
    <w:rsid w:val="009317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D169-11B0-4C98-8414-1616BB2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15</cp:revision>
  <cp:lastPrinted>2024-01-12T11:29:00Z</cp:lastPrinted>
  <dcterms:created xsi:type="dcterms:W3CDTF">2025-07-04T08:05:00Z</dcterms:created>
  <dcterms:modified xsi:type="dcterms:W3CDTF">2025-07-21T11:50:00Z</dcterms:modified>
</cp:coreProperties>
</file>